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665C8" w14:textId="77777777" w:rsidR="009C4E8D" w:rsidRPr="009C4E8D" w:rsidRDefault="001D56F0" w:rsidP="00E44913">
      <w:pPr>
        <w:pStyle w:val="Nagwek1"/>
        <w:spacing w:before="0" w:line="276" w:lineRule="auto"/>
        <w:jc w:val="left"/>
        <w:rPr>
          <w:rFonts w:eastAsia="Times New Roman"/>
          <w:iCs/>
          <w:color w:val="2E74B5"/>
        </w:rPr>
      </w:pPr>
      <w:bookmarkStart w:id="0" w:name="_Toc64966422"/>
      <w:bookmarkStart w:id="1" w:name="_GoBack"/>
      <w:r>
        <w:rPr>
          <w:rFonts w:eastAsia="Times New Roman"/>
        </w:rPr>
        <w:t xml:space="preserve">Załącznik nr </w:t>
      </w:r>
      <w:r w:rsidR="002B51F6">
        <w:rPr>
          <w:rFonts w:eastAsia="Times New Roman"/>
        </w:rPr>
        <w:t>4</w:t>
      </w:r>
      <w:r w:rsidR="009C4E8D" w:rsidRPr="009C4E8D">
        <w:rPr>
          <w:rFonts w:eastAsia="Times New Roman"/>
        </w:rPr>
        <w:t xml:space="preserve"> do SWZ - Oświadczenie o przynależności/braku przynależności do grupy kapitałowej</w:t>
      </w:r>
      <w:bookmarkEnd w:id="0"/>
    </w:p>
    <w:bookmarkEnd w:id="1"/>
    <w:p w14:paraId="1C9B7962" w14:textId="329C4D63" w:rsidR="009C4E8D" w:rsidRPr="009C4E8D" w:rsidRDefault="009E5BA4" w:rsidP="001C761C">
      <w:pPr>
        <w:spacing w:before="120" w:after="0" w:line="276" w:lineRule="auto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  <w:r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 xml:space="preserve">Nr sprawy: </w:t>
      </w:r>
      <w:r w:rsidR="00876569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WI.271.3.2024</w:t>
      </w:r>
    </w:p>
    <w:p w14:paraId="138C6245" w14:textId="77777777" w:rsidR="009C4E8D" w:rsidRPr="009C4E8D" w:rsidRDefault="009C4E8D" w:rsidP="001C761C">
      <w:pPr>
        <w:spacing w:after="0" w:line="276" w:lineRule="auto"/>
        <w:rPr>
          <w:rFonts w:ascii="Arial" w:eastAsia="Calibri" w:hAnsi="Arial" w:cs="Arial"/>
          <w:b/>
        </w:rPr>
      </w:pPr>
      <w:r w:rsidRPr="009C4E8D">
        <w:rPr>
          <w:rFonts w:ascii="Arial" w:eastAsia="Calibri" w:hAnsi="Arial" w:cs="Arial"/>
          <w:b/>
        </w:rPr>
        <w:t>Wykonawca:</w:t>
      </w:r>
    </w:p>
    <w:p w14:paraId="0BA2B75A" w14:textId="77777777" w:rsidR="009C4E8D" w:rsidRPr="009C4E8D" w:rsidRDefault="009C4E8D" w:rsidP="001C761C">
      <w:pPr>
        <w:spacing w:after="0" w:line="276" w:lineRule="auto"/>
        <w:ind w:right="5954"/>
        <w:rPr>
          <w:rFonts w:ascii="Arial" w:eastAsia="Calibri" w:hAnsi="Arial" w:cs="Arial"/>
        </w:rPr>
      </w:pPr>
      <w:r w:rsidRPr="009C4E8D">
        <w:rPr>
          <w:rFonts w:ascii="Arial" w:eastAsia="Calibri" w:hAnsi="Arial" w:cs="Arial"/>
        </w:rPr>
        <w:t>…………………………</w:t>
      </w:r>
    </w:p>
    <w:p w14:paraId="7C60B9B4" w14:textId="77777777" w:rsidR="009C4E8D" w:rsidRPr="009C4E8D" w:rsidRDefault="009C4E8D" w:rsidP="001C761C">
      <w:pPr>
        <w:spacing w:after="0" w:line="276" w:lineRule="auto"/>
        <w:ind w:right="5954"/>
        <w:rPr>
          <w:rFonts w:ascii="Arial" w:eastAsia="Calibri" w:hAnsi="Arial" w:cs="Arial"/>
        </w:rPr>
      </w:pPr>
      <w:r w:rsidRPr="009C4E8D">
        <w:rPr>
          <w:rFonts w:ascii="Arial" w:eastAsia="Calibri" w:hAnsi="Arial" w:cs="Arial"/>
        </w:rPr>
        <w:t>…………………………</w:t>
      </w:r>
    </w:p>
    <w:p w14:paraId="25C12F92" w14:textId="77777777" w:rsidR="009C4E8D" w:rsidRPr="009C4E8D" w:rsidRDefault="009C4E8D" w:rsidP="001C761C">
      <w:pPr>
        <w:spacing w:after="0" w:line="276" w:lineRule="auto"/>
        <w:ind w:right="5954"/>
        <w:rPr>
          <w:rFonts w:ascii="Arial" w:eastAsia="Calibri" w:hAnsi="Arial" w:cs="Arial"/>
        </w:rPr>
      </w:pPr>
      <w:r w:rsidRPr="009C4E8D">
        <w:rPr>
          <w:rFonts w:ascii="Arial" w:eastAsia="Calibri" w:hAnsi="Arial" w:cs="Arial"/>
        </w:rPr>
        <w:t>…………………………</w:t>
      </w:r>
    </w:p>
    <w:p w14:paraId="7F4AAD35" w14:textId="77777777" w:rsidR="009C4E8D" w:rsidRPr="009C4E8D" w:rsidRDefault="002B51F6" w:rsidP="001C761C">
      <w:pPr>
        <w:spacing w:after="200" w:line="276" w:lineRule="auto"/>
        <w:ind w:right="5953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(pełna nazwa/firma</w:t>
      </w:r>
      <w:r w:rsidR="009C4E8D" w:rsidRPr="009C4E8D">
        <w:rPr>
          <w:rFonts w:ascii="Arial" w:eastAsia="Calibri" w:hAnsi="Arial" w:cs="Arial"/>
          <w:i/>
        </w:rPr>
        <w:t>)</w:t>
      </w:r>
    </w:p>
    <w:p w14:paraId="6EE3BACB" w14:textId="77777777" w:rsidR="009C4E8D" w:rsidRPr="009C4E8D" w:rsidRDefault="009C4E8D" w:rsidP="001C761C">
      <w:pPr>
        <w:spacing w:after="0" w:line="276" w:lineRule="auto"/>
        <w:rPr>
          <w:rFonts w:ascii="Arial" w:eastAsia="Calibri" w:hAnsi="Arial" w:cs="Arial"/>
          <w:u w:val="single"/>
        </w:rPr>
      </w:pPr>
      <w:r w:rsidRPr="009C4E8D">
        <w:rPr>
          <w:rFonts w:ascii="Arial" w:eastAsia="Calibri" w:hAnsi="Arial" w:cs="Arial"/>
          <w:u w:val="single"/>
        </w:rPr>
        <w:t>reprezentowany przez:</w:t>
      </w:r>
    </w:p>
    <w:p w14:paraId="3181F75B" w14:textId="77777777" w:rsidR="009C4E8D" w:rsidRPr="009C4E8D" w:rsidRDefault="009C4E8D" w:rsidP="001C761C">
      <w:pPr>
        <w:spacing w:after="0" w:line="276" w:lineRule="auto"/>
        <w:ind w:right="5954"/>
        <w:rPr>
          <w:rFonts w:ascii="Arial" w:eastAsia="Calibri" w:hAnsi="Arial" w:cs="Arial"/>
        </w:rPr>
      </w:pPr>
      <w:r w:rsidRPr="009C4E8D">
        <w:rPr>
          <w:rFonts w:ascii="Arial" w:eastAsia="Calibri" w:hAnsi="Arial" w:cs="Arial"/>
        </w:rPr>
        <w:t>……………………………………………………</w:t>
      </w:r>
    </w:p>
    <w:p w14:paraId="61FB3067" w14:textId="77777777" w:rsidR="009C4E8D" w:rsidRPr="009C4E8D" w:rsidRDefault="009C4E8D" w:rsidP="001C761C">
      <w:pPr>
        <w:spacing w:after="0" w:line="276" w:lineRule="auto"/>
        <w:ind w:right="5954"/>
        <w:rPr>
          <w:rFonts w:ascii="Arial" w:eastAsia="Calibri" w:hAnsi="Arial" w:cs="Arial"/>
        </w:rPr>
      </w:pPr>
      <w:r w:rsidRPr="009C4E8D">
        <w:rPr>
          <w:rFonts w:ascii="Arial" w:eastAsia="Calibri" w:hAnsi="Arial" w:cs="Arial"/>
        </w:rPr>
        <w:t>…………………………</w:t>
      </w:r>
    </w:p>
    <w:p w14:paraId="7C7CD128" w14:textId="77777777" w:rsidR="009C4E8D" w:rsidRPr="009C4E8D" w:rsidRDefault="009C4E8D" w:rsidP="001C761C">
      <w:pPr>
        <w:spacing w:after="0" w:line="276" w:lineRule="auto"/>
        <w:ind w:right="5953"/>
        <w:rPr>
          <w:rFonts w:ascii="Arial" w:eastAsia="Calibri" w:hAnsi="Arial" w:cs="Arial"/>
          <w:i/>
        </w:rPr>
      </w:pPr>
      <w:r w:rsidRPr="009C4E8D">
        <w:rPr>
          <w:rFonts w:ascii="Arial" w:eastAsia="Calibri" w:hAnsi="Arial" w:cs="Arial"/>
          <w:i/>
        </w:rPr>
        <w:t>(imię, nazwisko, stanowisko/podstawa do  reprezentacji)</w:t>
      </w:r>
    </w:p>
    <w:p w14:paraId="1C759E77" w14:textId="68172A70" w:rsidR="009C4E8D" w:rsidRPr="009C4E8D" w:rsidRDefault="009C4E8D" w:rsidP="00C979F8">
      <w:pPr>
        <w:spacing w:after="0" w:line="276" w:lineRule="auto"/>
        <w:rPr>
          <w:rFonts w:ascii="Arial" w:eastAsia="Calibri" w:hAnsi="Arial" w:cs="Arial"/>
          <w:b/>
        </w:rPr>
      </w:pPr>
      <w:r w:rsidRPr="009C4E8D">
        <w:rPr>
          <w:rFonts w:ascii="Arial" w:eastAsia="Calibri" w:hAnsi="Arial" w:cs="Arial"/>
        </w:rPr>
        <w:t xml:space="preserve">Oświadczenie Wykonawcy składane na podstawie </w:t>
      </w:r>
      <w:r w:rsidR="002F5EA0">
        <w:rPr>
          <w:rFonts w:ascii="Arial" w:eastAsia="Calibri" w:hAnsi="Arial" w:cs="Arial"/>
        </w:rPr>
        <w:t xml:space="preserve">przesłanki wykluczenia określonej w </w:t>
      </w:r>
      <w:r w:rsidRPr="009C4E8D">
        <w:rPr>
          <w:rFonts w:ascii="Arial" w:eastAsia="Calibri" w:hAnsi="Arial" w:cs="Arial"/>
        </w:rPr>
        <w:t>art. 108 ust. 1 pkt 5 ustawy z dnia 11 września 201</w:t>
      </w:r>
      <w:r w:rsidR="006954D5">
        <w:rPr>
          <w:rFonts w:ascii="Arial" w:eastAsia="Calibri" w:hAnsi="Arial" w:cs="Arial"/>
        </w:rPr>
        <w:t xml:space="preserve">9 r. Prawo zamówień publicznych </w:t>
      </w:r>
      <w:r w:rsidR="002F5EA0">
        <w:rPr>
          <w:rFonts w:ascii="Arial" w:eastAsia="Calibri" w:hAnsi="Arial" w:cs="Arial"/>
        </w:rPr>
        <w:t>-</w:t>
      </w:r>
      <w:r w:rsidRPr="009C4E8D">
        <w:rPr>
          <w:rFonts w:ascii="Arial" w:eastAsia="Calibri" w:hAnsi="Arial" w:cs="Arial"/>
          <w:b/>
        </w:rPr>
        <w:t>GRUPA KAPITAŁOWA</w:t>
      </w:r>
    </w:p>
    <w:p w14:paraId="674D0854" w14:textId="77777777" w:rsidR="009C4E8D" w:rsidRPr="009C4E8D" w:rsidRDefault="009C4E8D" w:rsidP="001C761C">
      <w:pPr>
        <w:widowControl w:val="0"/>
        <w:suppressAutoHyphens/>
        <w:spacing w:after="480" w:line="276" w:lineRule="auto"/>
        <w:rPr>
          <w:rFonts w:ascii="Arial" w:eastAsia="Calibri" w:hAnsi="Arial" w:cs="Arial"/>
          <w:b/>
          <w:bCs/>
          <w:lang w:eastAsia="pl-PL"/>
        </w:rPr>
      </w:pPr>
      <w:r w:rsidRPr="009C4E8D">
        <w:rPr>
          <w:rFonts w:ascii="Arial" w:eastAsia="Calibri" w:hAnsi="Arial" w:cs="Arial"/>
        </w:rPr>
        <w:t>Ubiegając się o udzielenie zamówienia publicznego</w:t>
      </w:r>
      <w:r w:rsidRPr="009C4E8D">
        <w:rPr>
          <w:rFonts w:ascii="Arial" w:eastAsia="Calibri" w:hAnsi="Arial" w:cs="Arial"/>
          <w:b/>
        </w:rPr>
        <w:t xml:space="preserve"> </w:t>
      </w:r>
      <w:r w:rsidRPr="009C4E8D">
        <w:rPr>
          <w:rFonts w:ascii="Arial" w:eastAsia="Calibri" w:hAnsi="Arial" w:cs="Arial"/>
        </w:rPr>
        <w:t>na zadanie</w:t>
      </w:r>
      <w:r w:rsidRPr="009C4E8D">
        <w:rPr>
          <w:rFonts w:ascii="Arial" w:eastAsia="Calibri" w:hAnsi="Arial" w:cs="Arial"/>
          <w:b/>
        </w:rPr>
        <w:t xml:space="preserve"> </w:t>
      </w:r>
      <w:r w:rsidRPr="009C4E8D">
        <w:rPr>
          <w:rFonts w:ascii="Arial" w:eastAsia="Calibri" w:hAnsi="Arial" w:cs="Arial"/>
        </w:rPr>
        <w:t>pn.</w:t>
      </w:r>
      <w:r w:rsidRPr="009C4E8D">
        <w:rPr>
          <w:rFonts w:ascii="Calibri" w:eastAsia="Calibri" w:hAnsi="Calibri" w:cs="Times New Roman"/>
        </w:rPr>
        <w:t xml:space="preserve"> </w:t>
      </w:r>
      <w:r w:rsidRPr="009C4E8D">
        <w:rPr>
          <w:rFonts w:ascii="Arial" w:eastAsia="HG Mincho Light J" w:hAnsi="Arial" w:cs="Arial"/>
          <w:b/>
          <w:color w:val="000000"/>
          <w:lang w:eastAsia="pl-PL"/>
        </w:rPr>
        <w:t>„</w:t>
      </w:r>
      <w:r w:rsidR="002B51F6">
        <w:rPr>
          <w:rFonts w:ascii="Arial" w:eastAsia="HG Mincho Light J" w:hAnsi="Arial" w:cs="Arial"/>
          <w:b/>
          <w:color w:val="000000"/>
          <w:lang w:eastAsia="pl-PL"/>
        </w:rPr>
        <w:t xml:space="preserve">Odbiór, transport i zagospodarowanie odpadów komunalnych z terenu </w:t>
      </w:r>
      <w:r w:rsidR="009E5BA4">
        <w:rPr>
          <w:rFonts w:ascii="Arial" w:eastAsia="HG Mincho Light J" w:hAnsi="Arial" w:cs="Arial"/>
          <w:b/>
          <w:color w:val="000000"/>
          <w:lang w:eastAsia="pl-PL"/>
        </w:rPr>
        <w:t>Miasta Mińsk Mazowiecki</w:t>
      </w:r>
      <w:r w:rsidRPr="009C4E8D">
        <w:rPr>
          <w:rFonts w:ascii="Arial" w:eastAsia="HG Mincho Light J" w:hAnsi="Arial" w:cs="Arial"/>
          <w:b/>
          <w:color w:val="000000"/>
          <w:lang w:eastAsia="pl-PL"/>
        </w:rPr>
        <w:t>”</w:t>
      </w:r>
      <w:r w:rsidRPr="009C4E8D">
        <w:rPr>
          <w:rFonts w:ascii="Arial" w:eastAsia="Times New Roman" w:hAnsi="Arial" w:cs="Arial"/>
          <w:b/>
          <w:lang w:eastAsia="zh-CN"/>
        </w:rPr>
        <w:t xml:space="preserve">, </w:t>
      </w:r>
      <w:r w:rsidRPr="009C4E8D">
        <w:rPr>
          <w:rFonts w:ascii="Arial" w:eastAsia="Calibri" w:hAnsi="Arial" w:cs="Arial"/>
        </w:rPr>
        <w:t xml:space="preserve">prowadzonego przez </w:t>
      </w:r>
      <w:r w:rsidRPr="009C4E8D">
        <w:rPr>
          <w:rFonts w:ascii="Arial" w:eastAsia="Calibri" w:hAnsi="Arial" w:cs="Arial"/>
          <w:b/>
        </w:rPr>
        <w:t>Miasto Mińsk Mazowiecki</w:t>
      </w:r>
      <w:r w:rsidRPr="009C4E8D">
        <w:rPr>
          <w:rFonts w:ascii="Arial" w:eastAsia="Calibri" w:hAnsi="Arial" w:cs="Arial"/>
          <w:i/>
        </w:rPr>
        <w:t xml:space="preserve"> </w:t>
      </w:r>
      <w:r w:rsidRPr="009C4E8D">
        <w:rPr>
          <w:rFonts w:ascii="Arial" w:eastAsia="Calibri" w:hAnsi="Arial" w:cs="Arial"/>
        </w:rPr>
        <w:t>oświadczam, że*:</w:t>
      </w:r>
    </w:p>
    <w:p w14:paraId="11457B33" w14:textId="08111EF7" w:rsidR="009C4E8D" w:rsidRPr="009C4E8D" w:rsidRDefault="009C4E8D" w:rsidP="00C979F8">
      <w:pPr>
        <w:autoSpaceDE w:val="0"/>
        <w:autoSpaceDN w:val="0"/>
        <w:adjustRightInd w:val="0"/>
        <w:spacing w:line="276" w:lineRule="auto"/>
        <w:ind w:left="284" w:hanging="284"/>
        <w:rPr>
          <w:rFonts w:ascii="Arial" w:eastAsia="Calibri" w:hAnsi="Arial" w:cs="Arial"/>
        </w:rPr>
      </w:pPr>
      <w:r w:rsidRPr="009C4E8D">
        <w:rPr>
          <w:rFonts w:ascii="Arial" w:eastAsia="Calibri" w:hAnsi="Arial" w:cs="Arial"/>
        </w:rPr>
        <w:t xml:space="preserve">□ </w:t>
      </w:r>
      <w:r w:rsidRPr="009C4E8D">
        <w:rPr>
          <w:rFonts w:ascii="Arial" w:eastAsia="Calibri" w:hAnsi="Arial" w:cs="Arial"/>
        </w:rPr>
        <w:tab/>
        <w:t xml:space="preserve">nie należę do tej samej grupy kapitałowej, o której mowa w art. 108 ust 1 pkt 5 ustawy </w:t>
      </w:r>
      <w:proofErr w:type="spellStart"/>
      <w:r w:rsidR="000A144F">
        <w:rPr>
          <w:rFonts w:ascii="Arial" w:eastAsia="Calibri" w:hAnsi="Arial" w:cs="Arial"/>
        </w:rPr>
        <w:t>Pzp</w:t>
      </w:r>
      <w:proofErr w:type="spellEnd"/>
      <w:r w:rsidRPr="009C4E8D">
        <w:rPr>
          <w:rFonts w:ascii="Arial" w:eastAsia="Calibri" w:hAnsi="Arial" w:cs="Arial"/>
        </w:rPr>
        <w:t>, tj. w rozumieniu ustawy z dnia 16 lutego 2007 r. o ochronie konkurencji i konsumentów</w:t>
      </w:r>
      <w:r w:rsidR="002F5EA0">
        <w:rPr>
          <w:rFonts w:ascii="Arial" w:eastAsia="Calibri" w:hAnsi="Arial" w:cs="Arial"/>
        </w:rPr>
        <w:t xml:space="preserve"> z innym Wykonawcą, który złożył odrębną ofertę </w:t>
      </w:r>
      <w:r w:rsidRPr="009C4E8D">
        <w:rPr>
          <w:rFonts w:ascii="Arial" w:eastAsia="Calibri" w:hAnsi="Arial" w:cs="Arial"/>
        </w:rPr>
        <w:t>w niniejsz</w:t>
      </w:r>
      <w:r w:rsidR="006954D5">
        <w:rPr>
          <w:rFonts w:ascii="Arial" w:eastAsia="Calibri" w:hAnsi="Arial" w:cs="Arial"/>
        </w:rPr>
        <w:t>ym postępowaniu</w:t>
      </w:r>
    </w:p>
    <w:p w14:paraId="184D727C" w14:textId="1A8FC539" w:rsidR="009C4E8D" w:rsidRPr="009C4E8D" w:rsidRDefault="009C4E8D" w:rsidP="00C979F8">
      <w:pPr>
        <w:autoSpaceDE w:val="0"/>
        <w:autoSpaceDN w:val="0"/>
        <w:adjustRightInd w:val="0"/>
        <w:spacing w:after="0" w:line="276" w:lineRule="auto"/>
        <w:ind w:left="284" w:hanging="284"/>
        <w:rPr>
          <w:rFonts w:ascii="Arial" w:eastAsia="Calibri" w:hAnsi="Arial" w:cs="Arial"/>
        </w:rPr>
      </w:pPr>
      <w:r w:rsidRPr="009C4E8D">
        <w:rPr>
          <w:rFonts w:ascii="Times New Roman" w:eastAsia="Calibri" w:hAnsi="Times New Roman" w:cs="Times New Roman"/>
          <w:color w:val="000000"/>
        </w:rPr>
        <w:t xml:space="preserve">□ </w:t>
      </w:r>
      <w:r w:rsidRPr="009C4E8D">
        <w:rPr>
          <w:rFonts w:ascii="Times New Roman" w:eastAsia="Calibri" w:hAnsi="Times New Roman" w:cs="Times New Roman"/>
          <w:color w:val="000000"/>
        </w:rPr>
        <w:tab/>
      </w:r>
      <w:r w:rsidRPr="009C4E8D">
        <w:rPr>
          <w:rFonts w:ascii="Arial" w:eastAsia="Calibri" w:hAnsi="Arial" w:cs="Arial"/>
        </w:rPr>
        <w:t xml:space="preserve">należę do tej samej grupy kapitałowej, o której mowa w art. 108 ust 1 pkt 5 ustawy </w:t>
      </w:r>
      <w:proofErr w:type="spellStart"/>
      <w:r w:rsidR="000A144F">
        <w:rPr>
          <w:rFonts w:ascii="Arial" w:eastAsia="Calibri" w:hAnsi="Arial" w:cs="Arial"/>
        </w:rPr>
        <w:t>Pzp</w:t>
      </w:r>
      <w:proofErr w:type="spellEnd"/>
      <w:r w:rsidRPr="009C4E8D">
        <w:rPr>
          <w:rFonts w:ascii="Arial" w:eastAsia="Calibri" w:hAnsi="Arial" w:cs="Arial"/>
        </w:rPr>
        <w:t>, tj. w rozumieniu ustawy z dnia 16 lutego 2007 r. o ochronie konkurencji i konsumentów</w:t>
      </w:r>
      <w:r w:rsidR="008141C2">
        <w:rPr>
          <w:rFonts w:ascii="Arial" w:eastAsia="Calibri" w:hAnsi="Arial" w:cs="Arial"/>
        </w:rPr>
        <w:t xml:space="preserve"> z Wykonawcą ……………………………….. (należy wskazać nazwę Wykonawcy), który złożył odrębną ofertę </w:t>
      </w:r>
      <w:r w:rsidRPr="009C4E8D">
        <w:rPr>
          <w:rFonts w:ascii="Arial" w:eastAsia="Calibri" w:hAnsi="Arial" w:cs="Arial"/>
        </w:rPr>
        <w:t>w niniejszym postępowaniu</w:t>
      </w:r>
      <w:r w:rsidR="008141C2">
        <w:rPr>
          <w:rFonts w:ascii="Arial" w:eastAsia="Calibri" w:hAnsi="Arial" w:cs="Arial"/>
        </w:rPr>
        <w:t>. Jednocześnie składam następujące dokumenty lub informacje potwierdzające przygotowanie oferty niezależenie od wskazanego Wykonawcy, należącego do tej samej grupy kapitałowej:</w:t>
      </w:r>
    </w:p>
    <w:p w14:paraId="6E2DBBA9" w14:textId="6DC638E0" w:rsidR="009C4E8D" w:rsidRPr="009C4E8D" w:rsidRDefault="009C4E8D" w:rsidP="00C979F8">
      <w:pPr>
        <w:autoSpaceDE w:val="0"/>
        <w:autoSpaceDN w:val="0"/>
        <w:adjustRightInd w:val="0"/>
        <w:spacing w:after="0" w:line="276" w:lineRule="auto"/>
        <w:ind w:left="426"/>
        <w:rPr>
          <w:rFonts w:ascii="Times New Roman" w:eastAsia="Calibri" w:hAnsi="Times New Roman" w:cs="Times New Roman"/>
          <w:color w:val="000000"/>
        </w:rPr>
      </w:pPr>
      <w:r w:rsidRPr="009C4E8D">
        <w:rPr>
          <w:rFonts w:ascii="Times New Roman" w:eastAsia="Calibri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0B1CBE" w14:textId="77777777" w:rsidR="009C4E8D" w:rsidRPr="009C4E8D" w:rsidRDefault="009C4E8D" w:rsidP="001C761C">
      <w:pPr>
        <w:widowControl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/>
          <w:sz w:val="32"/>
          <w:szCs w:val="32"/>
          <w:vertAlign w:val="superscript"/>
          <w:lang w:eastAsia="x-none"/>
        </w:rPr>
      </w:pPr>
      <w:r w:rsidRPr="009C4E8D">
        <w:rPr>
          <w:rFonts w:ascii="Arial" w:eastAsia="Times New Roman" w:hAnsi="Arial" w:cs="Arial"/>
          <w:b/>
          <w:sz w:val="32"/>
          <w:szCs w:val="32"/>
          <w:vertAlign w:val="superscript"/>
          <w:lang w:val="x-none" w:eastAsia="x-none"/>
        </w:rPr>
        <w:t xml:space="preserve">* </w:t>
      </w:r>
      <w:r w:rsidRPr="009C4E8D">
        <w:rPr>
          <w:rFonts w:ascii="Arial" w:eastAsia="Times New Roman" w:hAnsi="Arial" w:cs="Arial"/>
          <w:b/>
          <w:sz w:val="32"/>
          <w:szCs w:val="32"/>
          <w:vertAlign w:val="superscript"/>
          <w:lang w:eastAsia="x-none"/>
        </w:rPr>
        <w:t>właściwe zaznaczyć</w:t>
      </w:r>
    </w:p>
    <w:p w14:paraId="42E07B0F" w14:textId="77777777" w:rsidR="009C4E8D" w:rsidRPr="009C4E8D" w:rsidRDefault="009C4E8D" w:rsidP="001C761C">
      <w:pPr>
        <w:spacing w:before="480" w:after="0" w:line="276" w:lineRule="auto"/>
        <w:rPr>
          <w:rFonts w:ascii="Arial" w:eastAsia="Calibri" w:hAnsi="Arial" w:cs="Arial"/>
          <w:i/>
        </w:rPr>
      </w:pPr>
      <w:r w:rsidRPr="009C4E8D">
        <w:rPr>
          <w:rFonts w:ascii="Arial" w:eastAsia="Calibri" w:hAnsi="Arial" w:cs="Arial"/>
          <w:b/>
        </w:rPr>
        <w:t>OŚWIADCZENIE DOTYCZĄCE PODANYCH INFORMACJI:</w:t>
      </w:r>
    </w:p>
    <w:p w14:paraId="1564EB06" w14:textId="16209B5D" w:rsidR="0065480B" w:rsidRPr="0065480B" w:rsidRDefault="009C4E8D" w:rsidP="001C761C">
      <w:pPr>
        <w:spacing w:line="276" w:lineRule="auto"/>
        <w:rPr>
          <w:rFonts w:ascii="Arial" w:hAnsi="Arial" w:cs="Arial"/>
        </w:rPr>
      </w:pPr>
      <w:r w:rsidRPr="0065480B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65480B">
        <w:rPr>
          <w:rFonts w:ascii="Arial" w:hAnsi="Arial" w:cs="Arial"/>
        </w:rPr>
        <w:t>.</w:t>
      </w:r>
    </w:p>
    <w:sectPr w:rsidR="0065480B" w:rsidRPr="0065480B" w:rsidSect="00F40721">
      <w:footerReference w:type="default" r:id="rId9"/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B53AB" w14:textId="77777777" w:rsidR="000B55F9" w:rsidRDefault="000B55F9" w:rsidP="00D17276">
      <w:pPr>
        <w:spacing w:after="0" w:line="240" w:lineRule="auto"/>
      </w:pPr>
      <w:r>
        <w:separator/>
      </w:r>
    </w:p>
  </w:endnote>
  <w:endnote w:type="continuationSeparator" w:id="0">
    <w:p w14:paraId="45CD1BA8" w14:textId="77777777" w:rsidR="000B55F9" w:rsidRDefault="000B55F9" w:rsidP="00D1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haroni"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337303062"/>
      <w:docPartObj>
        <w:docPartGallery w:val="Page Numbers (Bottom of Page)"/>
        <w:docPartUnique/>
      </w:docPartObj>
    </w:sdtPr>
    <w:sdtEndPr/>
    <w:sdtContent>
      <w:p w14:paraId="08F46ABA" w14:textId="678E4812" w:rsidR="000B55F9" w:rsidRDefault="000B55F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E44913" w:rsidRPr="00E44913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3AF14E6" w14:textId="77777777" w:rsidR="000B55F9" w:rsidRDefault="000B55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5E4EA" w14:textId="77777777" w:rsidR="000B55F9" w:rsidRDefault="000B55F9" w:rsidP="00D17276">
      <w:pPr>
        <w:spacing w:after="0" w:line="240" w:lineRule="auto"/>
      </w:pPr>
      <w:r>
        <w:separator/>
      </w:r>
    </w:p>
  </w:footnote>
  <w:footnote w:type="continuationSeparator" w:id="0">
    <w:p w14:paraId="02DF7768" w14:textId="77777777" w:rsidR="000B55F9" w:rsidRDefault="000B55F9" w:rsidP="00D17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8A1"/>
    <w:multiLevelType w:val="hybridMultilevel"/>
    <w:tmpl w:val="7278F83E"/>
    <w:lvl w:ilvl="0" w:tplc="E748478A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65A90"/>
    <w:multiLevelType w:val="hybridMultilevel"/>
    <w:tmpl w:val="6AEEBC44"/>
    <w:lvl w:ilvl="0" w:tplc="F43A16D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>
    <w:nsid w:val="024D75AD"/>
    <w:multiLevelType w:val="hybridMultilevel"/>
    <w:tmpl w:val="A322F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53CDB"/>
    <w:multiLevelType w:val="hybridMultilevel"/>
    <w:tmpl w:val="CFE07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3C04694">
      <w:start w:val="1"/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74CEF"/>
    <w:multiLevelType w:val="hybridMultilevel"/>
    <w:tmpl w:val="804EC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90F50"/>
    <w:multiLevelType w:val="hybridMultilevel"/>
    <w:tmpl w:val="BC3CE852"/>
    <w:lvl w:ilvl="0" w:tplc="DCDA5C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A6657"/>
    <w:multiLevelType w:val="hybridMultilevel"/>
    <w:tmpl w:val="EAEE3B76"/>
    <w:lvl w:ilvl="0" w:tplc="8EA255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90A6F38"/>
    <w:multiLevelType w:val="hybridMultilevel"/>
    <w:tmpl w:val="1E644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D4280"/>
    <w:multiLevelType w:val="hybridMultilevel"/>
    <w:tmpl w:val="ACD28C18"/>
    <w:lvl w:ilvl="0" w:tplc="DA9E65C6">
      <w:start w:val="1"/>
      <w:numFmt w:val="decimal"/>
      <w:lvlText w:val="%1."/>
      <w:lvlJc w:val="righ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EB15E9"/>
    <w:multiLevelType w:val="hybridMultilevel"/>
    <w:tmpl w:val="48B6B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D06526"/>
    <w:multiLevelType w:val="hybridMultilevel"/>
    <w:tmpl w:val="5DE44B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BF27AD"/>
    <w:multiLevelType w:val="hybridMultilevel"/>
    <w:tmpl w:val="4B406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1625DC"/>
    <w:multiLevelType w:val="hybridMultilevel"/>
    <w:tmpl w:val="A8D80274"/>
    <w:lvl w:ilvl="0" w:tplc="7B46C1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AE7248"/>
    <w:multiLevelType w:val="hybridMultilevel"/>
    <w:tmpl w:val="103418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69DA32E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E213FFA"/>
    <w:multiLevelType w:val="hybridMultilevel"/>
    <w:tmpl w:val="3BC67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BE4D95"/>
    <w:multiLevelType w:val="hybridMultilevel"/>
    <w:tmpl w:val="2C72629E"/>
    <w:lvl w:ilvl="0" w:tplc="8EA255A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0F2240EE"/>
    <w:multiLevelType w:val="hybridMultilevel"/>
    <w:tmpl w:val="7B563012"/>
    <w:lvl w:ilvl="0" w:tplc="25A44C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7B1E5B"/>
    <w:multiLevelType w:val="multilevel"/>
    <w:tmpl w:val="C3E02312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82" w:hanging="180"/>
      </w:pPr>
      <w:rPr>
        <w:rFonts w:hint="default"/>
      </w:rPr>
    </w:lvl>
  </w:abstractNum>
  <w:abstractNum w:abstractNumId="19">
    <w:nsid w:val="0F82222E"/>
    <w:multiLevelType w:val="hybridMultilevel"/>
    <w:tmpl w:val="84066232"/>
    <w:lvl w:ilvl="0" w:tplc="9954D3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23C3E5E"/>
    <w:multiLevelType w:val="hybridMultilevel"/>
    <w:tmpl w:val="46F8E712"/>
    <w:lvl w:ilvl="0" w:tplc="5DCAA90E">
      <w:start w:val="1"/>
      <w:numFmt w:val="lowerLetter"/>
      <w:lvlText w:val="%1)"/>
      <w:lvlJc w:val="left"/>
      <w:pPr>
        <w:ind w:left="143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1345759B"/>
    <w:multiLevelType w:val="hybridMultilevel"/>
    <w:tmpl w:val="23C23524"/>
    <w:lvl w:ilvl="0" w:tplc="12E647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8E5DB4"/>
    <w:multiLevelType w:val="hybridMultilevel"/>
    <w:tmpl w:val="0168693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13C93E9B"/>
    <w:multiLevelType w:val="hybridMultilevel"/>
    <w:tmpl w:val="6D4C9DE0"/>
    <w:lvl w:ilvl="0" w:tplc="69BE102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2A0926"/>
    <w:multiLevelType w:val="hybridMultilevel"/>
    <w:tmpl w:val="774C29DE"/>
    <w:lvl w:ilvl="0" w:tplc="FE7C75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73102"/>
    <w:multiLevelType w:val="hybridMultilevel"/>
    <w:tmpl w:val="A63E2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1C521A"/>
    <w:multiLevelType w:val="hybridMultilevel"/>
    <w:tmpl w:val="F3DE44C2"/>
    <w:lvl w:ilvl="0" w:tplc="D87464EC">
      <w:start w:val="3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A70C26"/>
    <w:multiLevelType w:val="hybridMultilevel"/>
    <w:tmpl w:val="1908A1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7BB0D22"/>
    <w:multiLevelType w:val="hybridMultilevel"/>
    <w:tmpl w:val="11205CDE"/>
    <w:lvl w:ilvl="0" w:tplc="C3729B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0">
    <w:nsid w:val="193C5409"/>
    <w:multiLevelType w:val="hybridMultilevel"/>
    <w:tmpl w:val="4F7CC31E"/>
    <w:lvl w:ilvl="0" w:tplc="7AB26C6C">
      <w:start w:val="1"/>
      <w:numFmt w:val="bullet"/>
      <w:lvlText w:val=""/>
      <w:lvlJc w:val="left"/>
      <w:pPr>
        <w:ind w:left="2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1">
    <w:nsid w:val="1A5F52CB"/>
    <w:multiLevelType w:val="hybridMultilevel"/>
    <w:tmpl w:val="A9B4C9E8"/>
    <w:lvl w:ilvl="0" w:tplc="3D50AFC2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1A7E101C"/>
    <w:multiLevelType w:val="hybridMultilevel"/>
    <w:tmpl w:val="E1C85B5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1BF416A2"/>
    <w:multiLevelType w:val="hybridMultilevel"/>
    <w:tmpl w:val="130E7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6B7CBC"/>
    <w:multiLevelType w:val="hybridMultilevel"/>
    <w:tmpl w:val="927416BA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>
    <w:nsid w:val="1D1B41E8"/>
    <w:multiLevelType w:val="hybridMultilevel"/>
    <w:tmpl w:val="3A1A4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112912"/>
    <w:multiLevelType w:val="hybridMultilevel"/>
    <w:tmpl w:val="C660CC8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1EBC5CDF"/>
    <w:multiLevelType w:val="hybridMultilevel"/>
    <w:tmpl w:val="5BF8A57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>
    <w:nsid w:val="20325ABB"/>
    <w:multiLevelType w:val="hybridMultilevel"/>
    <w:tmpl w:val="094E6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061D5A"/>
    <w:multiLevelType w:val="hybridMultilevel"/>
    <w:tmpl w:val="6E647CAC"/>
    <w:lvl w:ilvl="0" w:tplc="A5B45DA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1CD5AB2"/>
    <w:multiLevelType w:val="hybridMultilevel"/>
    <w:tmpl w:val="51E2D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8513E5"/>
    <w:multiLevelType w:val="hybridMultilevel"/>
    <w:tmpl w:val="B38A51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ED12B9"/>
    <w:multiLevelType w:val="hybridMultilevel"/>
    <w:tmpl w:val="C26E9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4770D1"/>
    <w:multiLevelType w:val="hybridMultilevel"/>
    <w:tmpl w:val="BFC47814"/>
    <w:lvl w:ilvl="0" w:tplc="315E40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57B0816"/>
    <w:multiLevelType w:val="hybridMultilevel"/>
    <w:tmpl w:val="EC2265D4"/>
    <w:lvl w:ilvl="0" w:tplc="F782C1B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893658"/>
    <w:multiLevelType w:val="hybridMultilevel"/>
    <w:tmpl w:val="1248A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AA2EF6"/>
    <w:multiLevelType w:val="hybridMultilevel"/>
    <w:tmpl w:val="81E23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916AD"/>
    <w:multiLevelType w:val="hybridMultilevel"/>
    <w:tmpl w:val="8160D0D2"/>
    <w:lvl w:ilvl="0" w:tplc="913E97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290D1D5C"/>
    <w:multiLevelType w:val="hybridMultilevel"/>
    <w:tmpl w:val="963E5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1CE1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7E86E1A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A370FB"/>
    <w:multiLevelType w:val="hybridMultilevel"/>
    <w:tmpl w:val="2CC85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2679B3"/>
    <w:multiLevelType w:val="hybridMultilevel"/>
    <w:tmpl w:val="208AB2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CAD1F3B"/>
    <w:multiLevelType w:val="multilevel"/>
    <w:tmpl w:val="88F00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4">
    <w:nsid w:val="2EBC23A6"/>
    <w:multiLevelType w:val="hybridMultilevel"/>
    <w:tmpl w:val="853A8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DB529F"/>
    <w:multiLevelType w:val="hybridMultilevel"/>
    <w:tmpl w:val="FD344654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88686986">
      <w:start w:val="1"/>
      <w:numFmt w:val="decimal"/>
      <w:lvlText w:val="%3)"/>
      <w:lvlJc w:val="left"/>
      <w:pPr>
        <w:ind w:left="2629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6">
    <w:nsid w:val="2FFD2BB6"/>
    <w:multiLevelType w:val="hybridMultilevel"/>
    <w:tmpl w:val="E0829C88"/>
    <w:lvl w:ilvl="0" w:tplc="58682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05E3BDD"/>
    <w:multiLevelType w:val="hybridMultilevel"/>
    <w:tmpl w:val="0F3E0C00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>
    <w:nsid w:val="308349DD"/>
    <w:multiLevelType w:val="hybridMultilevel"/>
    <w:tmpl w:val="5B0A147A"/>
    <w:lvl w:ilvl="0" w:tplc="8EA255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323E3F22"/>
    <w:multiLevelType w:val="hybridMultilevel"/>
    <w:tmpl w:val="AF6C5D2C"/>
    <w:lvl w:ilvl="0" w:tplc="D2EC4E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295290A"/>
    <w:multiLevelType w:val="hybridMultilevel"/>
    <w:tmpl w:val="468E2C8C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30638AE"/>
    <w:multiLevelType w:val="hybridMultilevel"/>
    <w:tmpl w:val="470E44DA"/>
    <w:lvl w:ilvl="0" w:tplc="3AB45C14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CD12E3E0">
      <w:start w:val="1"/>
      <w:numFmt w:val="decimal"/>
      <w:lvlText w:val="%2."/>
      <w:lvlJc w:val="left"/>
      <w:pPr>
        <w:ind w:left="1931" w:hanging="360"/>
      </w:pPr>
      <w:rPr>
        <w:rFonts w:ascii="Arial" w:hAnsi="Arial" w:cs="Aria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>
    <w:nsid w:val="33127375"/>
    <w:multiLevelType w:val="hybridMultilevel"/>
    <w:tmpl w:val="79DEB41A"/>
    <w:lvl w:ilvl="0" w:tplc="84F2B44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4393BDA"/>
    <w:multiLevelType w:val="hybridMultilevel"/>
    <w:tmpl w:val="699294DA"/>
    <w:lvl w:ilvl="0" w:tplc="EDCC2890">
      <w:start w:val="1"/>
      <w:numFmt w:val="lowerLetter"/>
      <w:lvlText w:val="%1)"/>
      <w:lvlJc w:val="left"/>
      <w:pPr>
        <w:ind w:left="143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4">
    <w:nsid w:val="34AE2A3D"/>
    <w:multiLevelType w:val="hybridMultilevel"/>
    <w:tmpl w:val="9E084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9E51E2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53C0D1D"/>
    <w:multiLevelType w:val="hybridMultilevel"/>
    <w:tmpl w:val="A2BA3C0E"/>
    <w:lvl w:ilvl="0" w:tplc="8EA255AE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6">
    <w:nsid w:val="36DE270E"/>
    <w:multiLevelType w:val="hybridMultilevel"/>
    <w:tmpl w:val="0324D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B014CE"/>
    <w:multiLevelType w:val="hybridMultilevel"/>
    <w:tmpl w:val="38D4922E"/>
    <w:lvl w:ilvl="0" w:tplc="32F8E0D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8320327"/>
    <w:multiLevelType w:val="hybridMultilevel"/>
    <w:tmpl w:val="4E1E64BC"/>
    <w:lvl w:ilvl="0" w:tplc="FD4C0844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EC66C1"/>
    <w:multiLevelType w:val="hybridMultilevel"/>
    <w:tmpl w:val="266203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90C45C0"/>
    <w:multiLevelType w:val="hybridMultilevel"/>
    <w:tmpl w:val="4E404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40146A"/>
    <w:multiLevelType w:val="hybridMultilevel"/>
    <w:tmpl w:val="39D61792"/>
    <w:lvl w:ilvl="0" w:tplc="8B7810C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2820780">
      <w:start w:val="1"/>
      <w:numFmt w:val="decimal"/>
      <w:lvlText w:val="%2)"/>
      <w:lvlJc w:val="righ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98608A6"/>
    <w:multiLevelType w:val="hybridMultilevel"/>
    <w:tmpl w:val="E1700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A255D39"/>
    <w:multiLevelType w:val="hybridMultilevel"/>
    <w:tmpl w:val="22E63EA4"/>
    <w:lvl w:ilvl="0" w:tplc="6DEA0CBE">
      <w:start w:val="1"/>
      <w:numFmt w:val="decimal"/>
      <w:lvlText w:val="%1)"/>
      <w:lvlJc w:val="right"/>
      <w:pPr>
        <w:ind w:left="1069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4">
    <w:nsid w:val="3B3116A7"/>
    <w:multiLevelType w:val="hybridMultilevel"/>
    <w:tmpl w:val="BBE60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EC1995"/>
    <w:multiLevelType w:val="hybridMultilevel"/>
    <w:tmpl w:val="4E9A03E8"/>
    <w:lvl w:ilvl="0" w:tplc="3932931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C676968"/>
    <w:multiLevelType w:val="hybridMultilevel"/>
    <w:tmpl w:val="89167D6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7">
    <w:nsid w:val="3D5223AE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E312C95"/>
    <w:multiLevelType w:val="hybridMultilevel"/>
    <w:tmpl w:val="FF1CA206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3EB2743D"/>
    <w:multiLevelType w:val="hybridMultilevel"/>
    <w:tmpl w:val="DF7424DC"/>
    <w:lvl w:ilvl="0" w:tplc="627E061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ECF5CD8"/>
    <w:multiLevelType w:val="hybridMultilevel"/>
    <w:tmpl w:val="01B84E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8EA255A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>
    <w:nsid w:val="3FA02AF2"/>
    <w:multiLevelType w:val="hybridMultilevel"/>
    <w:tmpl w:val="76BEF536"/>
    <w:lvl w:ilvl="0" w:tplc="2B54A05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05D7128"/>
    <w:multiLevelType w:val="hybridMultilevel"/>
    <w:tmpl w:val="E4AC5EDA"/>
    <w:lvl w:ilvl="0" w:tplc="AF061206">
      <w:start w:val="1"/>
      <w:numFmt w:val="decimal"/>
      <w:lvlText w:val="%1)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15A5FA3"/>
    <w:multiLevelType w:val="hybridMultilevel"/>
    <w:tmpl w:val="5DB67B88"/>
    <w:lvl w:ilvl="0" w:tplc="D722DBE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7C7906"/>
    <w:multiLevelType w:val="hybridMultilevel"/>
    <w:tmpl w:val="4B186358"/>
    <w:lvl w:ilvl="0" w:tplc="C50844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D6623E"/>
    <w:multiLevelType w:val="hybridMultilevel"/>
    <w:tmpl w:val="CD8CF36A"/>
    <w:lvl w:ilvl="0" w:tplc="4222757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1E11A58"/>
    <w:multiLevelType w:val="multilevel"/>
    <w:tmpl w:val="A2A6265C"/>
    <w:styleLink w:val="Zaimportowanystyl3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09" w:hanging="2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57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18" w:hanging="1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27" w:hanging="4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36" w:hanging="7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3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45" w:hanging="6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545" w:hanging="1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422B1B20"/>
    <w:multiLevelType w:val="hybridMultilevel"/>
    <w:tmpl w:val="BAC0DD86"/>
    <w:lvl w:ilvl="0" w:tplc="E76E108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8">
    <w:nsid w:val="42520508"/>
    <w:multiLevelType w:val="hybridMultilevel"/>
    <w:tmpl w:val="5554E61E"/>
    <w:lvl w:ilvl="0" w:tplc="790C1C5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44BA43AE"/>
    <w:multiLevelType w:val="hybridMultilevel"/>
    <w:tmpl w:val="78280A7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452860F0"/>
    <w:multiLevelType w:val="hybridMultilevel"/>
    <w:tmpl w:val="0C0A3EC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2">
    <w:nsid w:val="464E6599"/>
    <w:multiLevelType w:val="hybridMultilevel"/>
    <w:tmpl w:val="E31C5E60"/>
    <w:lvl w:ilvl="0" w:tplc="B822A8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DD5620"/>
    <w:multiLevelType w:val="hybridMultilevel"/>
    <w:tmpl w:val="C3726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5A70AE"/>
    <w:multiLevelType w:val="hybridMultilevel"/>
    <w:tmpl w:val="38265FA0"/>
    <w:lvl w:ilvl="0" w:tplc="91063010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9010140"/>
    <w:multiLevelType w:val="hybridMultilevel"/>
    <w:tmpl w:val="935CB06C"/>
    <w:lvl w:ilvl="0" w:tplc="D98A3A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F848192">
      <w:start w:val="1"/>
      <w:numFmt w:val="decimal"/>
      <w:lvlText w:val="%2)"/>
      <w:lvlJc w:val="right"/>
      <w:pPr>
        <w:ind w:left="360" w:hanging="360"/>
      </w:pPr>
      <w:rPr>
        <w:rFonts w:hint="default"/>
        <w:sz w:val="24"/>
      </w:rPr>
    </w:lvl>
    <w:lvl w:ilvl="2" w:tplc="6D582EF6">
      <w:start w:val="1"/>
      <w:numFmt w:val="lowerLetter"/>
      <w:lvlText w:val="%3)"/>
      <w:lvlJc w:val="righ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FB348B"/>
    <w:multiLevelType w:val="hybridMultilevel"/>
    <w:tmpl w:val="3CC84C1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8EA255A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>
    <w:nsid w:val="4BB533F1"/>
    <w:multiLevelType w:val="hybridMultilevel"/>
    <w:tmpl w:val="67DCF5E2"/>
    <w:lvl w:ilvl="0" w:tplc="703C3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D8720D"/>
    <w:multiLevelType w:val="hybridMultilevel"/>
    <w:tmpl w:val="AB1029DA"/>
    <w:lvl w:ilvl="0" w:tplc="49C43D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06EC8D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C178B5E6">
      <w:start w:val="1"/>
      <w:numFmt w:val="decimal"/>
      <w:lvlText w:val="%3)"/>
      <w:lvlJc w:val="left"/>
      <w:pPr>
        <w:ind w:left="3600" w:hanging="360"/>
      </w:pPr>
      <w:rPr>
        <w:rFonts w:ascii="Arial" w:eastAsia="Times New Roman" w:hAnsi="Arial" w:cs="Arial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>
    <w:nsid w:val="4C494DB5"/>
    <w:multiLevelType w:val="hybridMultilevel"/>
    <w:tmpl w:val="26525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C97DBB"/>
    <w:multiLevelType w:val="hybridMultilevel"/>
    <w:tmpl w:val="591AB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4D5862B3"/>
    <w:multiLevelType w:val="hybridMultilevel"/>
    <w:tmpl w:val="092AD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4FF81771"/>
    <w:multiLevelType w:val="hybridMultilevel"/>
    <w:tmpl w:val="41DE6440"/>
    <w:lvl w:ilvl="0" w:tplc="47FE5F1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3">
    <w:nsid w:val="5063370A"/>
    <w:multiLevelType w:val="hybridMultilevel"/>
    <w:tmpl w:val="BBE60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5F601E1"/>
    <w:multiLevelType w:val="hybridMultilevel"/>
    <w:tmpl w:val="55F878A6"/>
    <w:lvl w:ilvl="0" w:tplc="06B0F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7">
    <w:nsid w:val="56D873C4"/>
    <w:multiLevelType w:val="hybridMultilevel"/>
    <w:tmpl w:val="29F60AC8"/>
    <w:lvl w:ilvl="0" w:tplc="04FC7BE4">
      <w:start w:val="1"/>
      <w:numFmt w:val="decimal"/>
      <w:lvlText w:val="%1)"/>
      <w:lvlJc w:val="right"/>
      <w:pPr>
        <w:ind w:left="680" w:hanging="360"/>
      </w:pPr>
      <w:rPr>
        <w:rFonts w:asciiTheme="minorHAnsi" w:eastAsia="Verdan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108">
    <w:nsid w:val="57A17141"/>
    <w:multiLevelType w:val="hybridMultilevel"/>
    <w:tmpl w:val="F872C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7F3533C"/>
    <w:multiLevelType w:val="hybridMultilevel"/>
    <w:tmpl w:val="58F4FB2C"/>
    <w:lvl w:ilvl="0" w:tplc="8FC4DDCA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1DA0D722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80F1330"/>
    <w:multiLevelType w:val="hybridMultilevel"/>
    <w:tmpl w:val="8A123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6A309C"/>
    <w:multiLevelType w:val="hybridMultilevel"/>
    <w:tmpl w:val="283E5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A094FE0"/>
    <w:multiLevelType w:val="hybridMultilevel"/>
    <w:tmpl w:val="98348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A65B18"/>
    <w:multiLevelType w:val="hybridMultilevel"/>
    <w:tmpl w:val="B57E3BB2"/>
    <w:lvl w:ilvl="0" w:tplc="20328CD2">
      <w:start w:val="1"/>
      <w:numFmt w:val="decimal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B81952"/>
    <w:multiLevelType w:val="hybridMultilevel"/>
    <w:tmpl w:val="98987FA8"/>
    <w:lvl w:ilvl="0" w:tplc="B2F4E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B6D3F03"/>
    <w:multiLevelType w:val="hybridMultilevel"/>
    <w:tmpl w:val="0C28D2B6"/>
    <w:lvl w:ilvl="0" w:tplc="20188C7C">
      <w:start w:val="1"/>
      <w:numFmt w:val="lowerLetter"/>
      <w:lvlText w:val="%1)"/>
      <w:lvlJc w:val="righ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>
    <w:nsid w:val="5BA7669B"/>
    <w:multiLevelType w:val="hybridMultilevel"/>
    <w:tmpl w:val="2E8E4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5BD829D3"/>
    <w:multiLevelType w:val="hybridMultilevel"/>
    <w:tmpl w:val="DF1CC18A"/>
    <w:lvl w:ilvl="0" w:tplc="53DCA6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03276C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11D5B87"/>
    <w:multiLevelType w:val="hybridMultilevel"/>
    <w:tmpl w:val="010448DE"/>
    <w:lvl w:ilvl="0" w:tplc="6F207B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1482C6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6A5471"/>
    <w:multiLevelType w:val="hybridMultilevel"/>
    <w:tmpl w:val="064E3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46A7F82"/>
    <w:multiLevelType w:val="hybridMultilevel"/>
    <w:tmpl w:val="1256BB26"/>
    <w:lvl w:ilvl="0" w:tplc="A5FC57C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4881314"/>
    <w:multiLevelType w:val="hybridMultilevel"/>
    <w:tmpl w:val="8D023148"/>
    <w:lvl w:ilvl="0" w:tplc="1708FF4E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1">
      <w:start w:val="1"/>
      <w:numFmt w:val="decimal"/>
      <w:lvlText w:val="%3)"/>
      <w:lvlJc w:val="left"/>
      <w:pPr>
        <w:ind w:left="927" w:hanging="360"/>
      </w:pPr>
      <w:rPr>
        <w:rFonts w:hint="default"/>
      </w:rPr>
    </w:lvl>
    <w:lvl w:ilvl="3" w:tplc="D722DBE2">
      <w:start w:val="1"/>
      <w:numFmt w:val="lowerLetter"/>
      <w:lvlText w:val="%4)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64991B7C"/>
    <w:multiLevelType w:val="hybridMultilevel"/>
    <w:tmpl w:val="A4FAA0D8"/>
    <w:lvl w:ilvl="0" w:tplc="123A8C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5E1343"/>
    <w:multiLevelType w:val="hybridMultilevel"/>
    <w:tmpl w:val="62F4C5DA"/>
    <w:lvl w:ilvl="0" w:tplc="E02697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75550B"/>
    <w:multiLevelType w:val="hybridMultilevel"/>
    <w:tmpl w:val="BBF43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E2382F"/>
    <w:multiLevelType w:val="multilevel"/>
    <w:tmpl w:val="5C848A48"/>
    <w:styleLink w:val="Zaimportowanystyl14"/>
    <w:lvl w:ilvl="0">
      <w:start w:val="1"/>
      <w:numFmt w:val="decimal"/>
      <w:suff w:val="nothing"/>
      <w:lvlText w:val="%1."/>
      <w:lvlJc w:val="left"/>
      <w:pPr>
        <w:tabs>
          <w:tab w:val="left" w:pos="142"/>
        </w:tabs>
        <w:ind w:left="143" w:hanging="143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2"/>
        </w:tabs>
        <w:ind w:left="710" w:hanging="35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42"/>
        </w:tabs>
        <w:ind w:left="1291" w:hanging="571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2"/>
        </w:tabs>
        <w:ind w:left="1419" w:hanging="339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2"/>
        </w:tabs>
        <w:ind w:left="2128" w:hanging="688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2"/>
        </w:tabs>
        <w:ind w:left="2128" w:hanging="328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2"/>
        </w:tabs>
        <w:ind w:left="2837" w:hanging="677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2"/>
        </w:tabs>
        <w:ind w:left="2837" w:hanging="317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2"/>
        </w:tabs>
        <w:ind w:left="3546" w:hanging="666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670749D7"/>
    <w:multiLevelType w:val="hybridMultilevel"/>
    <w:tmpl w:val="5BFC673C"/>
    <w:lvl w:ilvl="0" w:tplc="CEBA57F6">
      <w:start w:val="1"/>
      <w:numFmt w:val="lowerLetter"/>
      <w:lvlText w:val="%1)"/>
      <w:lvlJc w:val="left"/>
      <w:pPr>
        <w:ind w:left="143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8">
    <w:nsid w:val="672C4785"/>
    <w:multiLevelType w:val="hybridMultilevel"/>
    <w:tmpl w:val="EDF6780E"/>
    <w:lvl w:ilvl="0" w:tplc="49C43DC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9">
    <w:nsid w:val="680B28A5"/>
    <w:multiLevelType w:val="hybridMultilevel"/>
    <w:tmpl w:val="F5E4D572"/>
    <w:lvl w:ilvl="0" w:tplc="49C43D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DA0D5BC">
      <w:start w:val="1"/>
      <w:numFmt w:val="lowerLetter"/>
      <w:lvlText w:val="%3)"/>
      <w:lvlJc w:val="left"/>
      <w:pPr>
        <w:ind w:left="3600" w:hanging="360"/>
      </w:pPr>
      <w:rPr>
        <w:rFonts w:ascii="Arial" w:eastAsia="Times New Roman" w:hAnsi="Arial" w:cs="Arial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>
    <w:nsid w:val="68334A64"/>
    <w:multiLevelType w:val="hybridMultilevel"/>
    <w:tmpl w:val="C93A3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8C75E11"/>
    <w:multiLevelType w:val="hybridMultilevel"/>
    <w:tmpl w:val="14427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A493F18"/>
    <w:multiLevelType w:val="hybridMultilevel"/>
    <w:tmpl w:val="9D7631F0"/>
    <w:lvl w:ilvl="0" w:tplc="F28C7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7841FA"/>
    <w:multiLevelType w:val="hybridMultilevel"/>
    <w:tmpl w:val="A6DCCC7E"/>
    <w:lvl w:ilvl="0" w:tplc="AE5EFD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401150"/>
    <w:multiLevelType w:val="hybridMultilevel"/>
    <w:tmpl w:val="B37E9206"/>
    <w:lvl w:ilvl="0" w:tplc="7C2865E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C4F66C4"/>
    <w:multiLevelType w:val="hybridMultilevel"/>
    <w:tmpl w:val="CD327150"/>
    <w:lvl w:ilvl="0" w:tplc="1C322E0C">
      <w:start w:val="1"/>
      <w:numFmt w:val="lowerLetter"/>
      <w:lvlText w:val="%1)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6">
    <w:nsid w:val="6CDA34D5"/>
    <w:multiLevelType w:val="hybridMultilevel"/>
    <w:tmpl w:val="8128678A"/>
    <w:lvl w:ilvl="0" w:tplc="AF3643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F641E13"/>
    <w:multiLevelType w:val="hybridMultilevel"/>
    <w:tmpl w:val="EC589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F670EDA"/>
    <w:multiLevelType w:val="hybridMultilevel"/>
    <w:tmpl w:val="FB2EB96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9">
    <w:nsid w:val="6F7A6760"/>
    <w:multiLevelType w:val="multilevel"/>
    <w:tmpl w:val="B7943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  <w:rPr>
        <w:rFonts w:hint="default"/>
      </w:rPr>
    </w:lvl>
  </w:abstractNum>
  <w:abstractNum w:abstractNumId="140">
    <w:nsid w:val="6FC41389"/>
    <w:multiLevelType w:val="hybridMultilevel"/>
    <w:tmpl w:val="EC96CFEC"/>
    <w:lvl w:ilvl="0" w:tplc="1492AC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DFE7BAA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704A07D8"/>
    <w:multiLevelType w:val="hybridMultilevel"/>
    <w:tmpl w:val="129C3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0B81401"/>
    <w:multiLevelType w:val="hybridMultilevel"/>
    <w:tmpl w:val="244E24DA"/>
    <w:lvl w:ilvl="0" w:tplc="49C43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179073A"/>
    <w:multiLevelType w:val="hybridMultilevel"/>
    <w:tmpl w:val="EB1C4044"/>
    <w:lvl w:ilvl="0" w:tplc="EE2485B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5">
    <w:nsid w:val="72503402"/>
    <w:multiLevelType w:val="hybridMultilevel"/>
    <w:tmpl w:val="CBEC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2C42AD8"/>
    <w:multiLevelType w:val="hybridMultilevel"/>
    <w:tmpl w:val="1722D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16E53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2EA5396"/>
    <w:multiLevelType w:val="hybridMultilevel"/>
    <w:tmpl w:val="F044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31F4CF0"/>
    <w:multiLevelType w:val="hybridMultilevel"/>
    <w:tmpl w:val="A3C07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3666D08"/>
    <w:multiLevelType w:val="hybridMultilevel"/>
    <w:tmpl w:val="4B426F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0">
    <w:nsid w:val="761B483B"/>
    <w:multiLevelType w:val="hybridMultilevel"/>
    <w:tmpl w:val="DEB8F6C8"/>
    <w:lvl w:ilvl="0" w:tplc="D4A2FAF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773500F6"/>
    <w:multiLevelType w:val="hybridMultilevel"/>
    <w:tmpl w:val="89A029E6"/>
    <w:lvl w:ilvl="0" w:tplc="E4FADEF0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2">
    <w:nsid w:val="77C34E59"/>
    <w:multiLevelType w:val="hybridMultilevel"/>
    <w:tmpl w:val="53C29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F8E212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26D8A3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8B92AE7"/>
    <w:multiLevelType w:val="hybridMultilevel"/>
    <w:tmpl w:val="2E30356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4">
    <w:nsid w:val="78C03BD4"/>
    <w:multiLevelType w:val="hybridMultilevel"/>
    <w:tmpl w:val="26D4111C"/>
    <w:lvl w:ilvl="0" w:tplc="31B2FA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5">
    <w:nsid w:val="791A1F3B"/>
    <w:multiLevelType w:val="hybridMultilevel"/>
    <w:tmpl w:val="ED50C1EA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CD34DD88">
      <w:start w:val="1"/>
      <w:numFmt w:val="lowerLetter"/>
      <w:lvlText w:val="%2)"/>
      <w:lvlJc w:val="left"/>
      <w:pPr>
        <w:ind w:left="1883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56">
    <w:nsid w:val="79587D92"/>
    <w:multiLevelType w:val="hybridMultilevel"/>
    <w:tmpl w:val="8D6E5CC4"/>
    <w:lvl w:ilvl="0" w:tplc="149275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7">
    <w:nsid w:val="7BCF7501"/>
    <w:multiLevelType w:val="hybridMultilevel"/>
    <w:tmpl w:val="B4F6C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1062D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D0B7431"/>
    <w:multiLevelType w:val="hybridMultilevel"/>
    <w:tmpl w:val="8D6E5CC4"/>
    <w:lvl w:ilvl="0" w:tplc="149275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9">
    <w:nsid w:val="7E38037C"/>
    <w:multiLevelType w:val="hybridMultilevel"/>
    <w:tmpl w:val="96469056"/>
    <w:lvl w:ilvl="0" w:tplc="7C402684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844C8E"/>
    <w:multiLevelType w:val="hybridMultilevel"/>
    <w:tmpl w:val="7786D85A"/>
    <w:lvl w:ilvl="0" w:tplc="6818EC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895274DA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B7B2BF7A">
      <w:start w:val="1"/>
      <w:numFmt w:val="decimal"/>
      <w:lvlText w:val="%3."/>
      <w:lvlJc w:val="left"/>
      <w:pPr>
        <w:ind w:left="270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61"/>
  </w:num>
  <w:num w:numId="3">
    <w:abstractNumId w:val="139"/>
  </w:num>
  <w:num w:numId="4">
    <w:abstractNumId w:val="160"/>
  </w:num>
  <w:num w:numId="5">
    <w:abstractNumId w:val="49"/>
  </w:num>
  <w:num w:numId="6">
    <w:abstractNumId w:val="155"/>
  </w:num>
  <w:num w:numId="7">
    <w:abstractNumId w:val="14"/>
  </w:num>
  <w:num w:numId="8">
    <w:abstractNumId w:val="90"/>
  </w:num>
  <w:num w:numId="9">
    <w:abstractNumId w:val="86"/>
  </w:num>
  <w:num w:numId="10">
    <w:abstractNumId w:val="21"/>
  </w:num>
  <w:num w:numId="11">
    <w:abstractNumId w:val="126"/>
  </w:num>
  <w:num w:numId="12">
    <w:abstractNumId w:val="152"/>
  </w:num>
  <w:num w:numId="13">
    <w:abstractNumId w:val="50"/>
  </w:num>
  <w:num w:numId="14">
    <w:abstractNumId w:val="146"/>
  </w:num>
  <w:num w:numId="15">
    <w:abstractNumId w:val="11"/>
  </w:num>
  <w:num w:numId="16">
    <w:abstractNumId w:val="133"/>
  </w:num>
  <w:num w:numId="17">
    <w:abstractNumId w:val="5"/>
  </w:num>
  <w:num w:numId="18">
    <w:abstractNumId w:val="3"/>
  </w:num>
  <w:num w:numId="19">
    <w:abstractNumId w:val="70"/>
  </w:num>
  <w:num w:numId="20">
    <w:abstractNumId w:val="44"/>
  </w:num>
  <w:num w:numId="21">
    <w:abstractNumId w:val="93"/>
  </w:num>
  <w:num w:numId="22">
    <w:abstractNumId w:val="112"/>
  </w:num>
  <w:num w:numId="23">
    <w:abstractNumId w:val="117"/>
  </w:num>
  <w:num w:numId="24">
    <w:abstractNumId w:val="97"/>
  </w:num>
  <w:num w:numId="25">
    <w:abstractNumId w:val="137"/>
  </w:num>
  <w:num w:numId="26">
    <w:abstractNumId w:val="8"/>
  </w:num>
  <w:num w:numId="27">
    <w:abstractNumId w:val="147"/>
  </w:num>
  <w:num w:numId="28">
    <w:abstractNumId w:val="41"/>
  </w:num>
  <w:num w:numId="29">
    <w:abstractNumId w:val="15"/>
  </w:num>
  <w:num w:numId="30">
    <w:abstractNumId w:val="66"/>
  </w:num>
  <w:num w:numId="31">
    <w:abstractNumId w:val="13"/>
  </w:num>
  <w:num w:numId="32">
    <w:abstractNumId w:val="47"/>
  </w:num>
  <w:num w:numId="33">
    <w:abstractNumId w:val="40"/>
  </w:num>
  <w:num w:numId="34">
    <w:abstractNumId w:val="104"/>
  </w:num>
  <w:num w:numId="35">
    <w:abstractNumId w:val="143"/>
  </w:num>
  <w:num w:numId="36">
    <w:abstractNumId w:val="114"/>
  </w:num>
  <w:num w:numId="37">
    <w:abstractNumId w:val="118"/>
  </w:num>
  <w:num w:numId="38">
    <w:abstractNumId w:val="125"/>
  </w:num>
  <w:num w:numId="39">
    <w:abstractNumId w:val="100"/>
  </w:num>
  <w:num w:numId="40">
    <w:abstractNumId w:val="128"/>
  </w:num>
  <w:num w:numId="41">
    <w:abstractNumId w:val="157"/>
  </w:num>
  <w:num w:numId="42">
    <w:abstractNumId w:val="91"/>
  </w:num>
  <w:num w:numId="43">
    <w:abstractNumId w:val="57"/>
  </w:num>
  <w:num w:numId="44">
    <w:abstractNumId w:val="37"/>
  </w:num>
  <w:num w:numId="45">
    <w:abstractNumId w:val="111"/>
  </w:num>
  <w:num w:numId="46">
    <w:abstractNumId w:val="84"/>
  </w:num>
  <w:num w:numId="47">
    <w:abstractNumId w:val="148"/>
  </w:num>
  <w:num w:numId="48">
    <w:abstractNumId w:val="18"/>
  </w:num>
  <w:num w:numId="49">
    <w:abstractNumId w:val="81"/>
  </w:num>
  <w:num w:numId="50">
    <w:abstractNumId w:val="119"/>
  </w:num>
  <w:num w:numId="51">
    <w:abstractNumId w:val="124"/>
  </w:num>
  <w:num w:numId="52">
    <w:abstractNumId w:val="131"/>
  </w:num>
  <w:num w:numId="53">
    <w:abstractNumId w:val="120"/>
  </w:num>
  <w:num w:numId="54">
    <w:abstractNumId w:val="154"/>
  </w:num>
  <w:num w:numId="55">
    <w:abstractNumId w:val="59"/>
  </w:num>
  <w:num w:numId="56">
    <w:abstractNumId w:val="144"/>
  </w:num>
  <w:num w:numId="57">
    <w:abstractNumId w:val="19"/>
  </w:num>
  <w:num w:numId="58">
    <w:abstractNumId w:val="101"/>
  </w:num>
  <w:num w:numId="59">
    <w:abstractNumId w:val="106"/>
  </w:num>
  <w:num w:numId="60">
    <w:abstractNumId w:val="75"/>
  </w:num>
  <w:num w:numId="61">
    <w:abstractNumId w:val="140"/>
  </w:num>
  <w:num w:numId="62">
    <w:abstractNumId w:val="72"/>
  </w:num>
  <w:num w:numId="63">
    <w:abstractNumId w:val="132"/>
  </w:num>
  <w:num w:numId="64">
    <w:abstractNumId w:val="52"/>
  </w:num>
  <w:num w:numId="65">
    <w:abstractNumId w:val="151"/>
  </w:num>
  <w:num w:numId="66">
    <w:abstractNumId w:val="149"/>
  </w:num>
  <w:num w:numId="67">
    <w:abstractNumId w:val="36"/>
  </w:num>
  <w:num w:numId="68">
    <w:abstractNumId w:val="24"/>
  </w:num>
  <w:num w:numId="69">
    <w:abstractNumId w:val="134"/>
  </w:num>
  <w:num w:numId="70">
    <w:abstractNumId w:val="45"/>
  </w:num>
  <w:num w:numId="71">
    <w:abstractNumId w:val="39"/>
  </w:num>
  <w:num w:numId="72">
    <w:abstractNumId w:val="68"/>
  </w:num>
  <w:num w:numId="73">
    <w:abstractNumId w:val="54"/>
  </w:num>
  <w:num w:numId="74">
    <w:abstractNumId w:val="159"/>
  </w:num>
  <w:num w:numId="75">
    <w:abstractNumId w:val="129"/>
  </w:num>
  <w:num w:numId="76">
    <w:abstractNumId w:val="96"/>
  </w:num>
  <w:num w:numId="77">
    <w:abstractNumId w:val="142"/>
  </w:num>
  <w:num w:numId="78">
    <w:abstractNumId w:val="80"/>
  </w:num>
  <w:num w:numId="79">
    <w:abstractNumId w:val="4"/>
  </w:num>
  <w:num w:numId="80">
    <w:abstractNumId w:val="76"/>
  </w:num>
  <w:num w:numId="81">
    <w:abstractNumId w:val="98"/>
  </w:num>
  <w:num w:numId="82">
    <w:abstractNumId w:val="34"/>
  </w:num>
  <w:num w:numId="83">
    <w:abstractNumId w:val="58"/>
  </w:num>
  <w:num w:numId="84">
    <w:abstractNumId w:val="138"/>
  </w:num>
  <w:num w:numId="85">
    <w:abstractNumId w:val="32"/>
  </w:num>
  <w:num w:numId="86">
    <w:abstractNumId w:val="65"/>
  </w:num>
  <w:num w:numId="87">
    <w:abstractNumId w:val="99"/>
  </w:num>
  <w:num w:numId="88">
    <w:abstractNumId w:val="89"/>
  </w:num>
  <w:num w:numId="89">
    <w:abstractNumId w:val="105"/>
  </w:num>
  <w:num w:numId="90">
    <w:abstractNumId w:val="43"/>
  </w:num>
  <w:num w:numId="91">
    <w:abstractNumId w:val="48"/>
  </w:num>
  <w:num w:numId="92">
    <w:abstractNumId w:val="28"/>
  </w:num>
  <w:num w:numId="93">
    <w:abstractNumId w:val="108"/>
  </w:num>
  <w:num w:numId="94">
    <w:abstractNumId w:val="10"/>
  </w:num>
  <w:num w:numId="95">
    <w:abstractNumId w:val="130"/>
  </w:num>
  <w:num w:numId="96">
    <w:abstractNumId w:val="110"/>
  </w:num>
  <w:num w:numId="97">
    <w:abstractNumId w:val="7"/>
  </w:num>
  <w:num w:numId="98">
    <w:abstractNumId w:val="25"/>
  </w:num>
  <w:num w:numId="99">
    <w:abstractNumId w:val="145"/>
  </w:num>
  <w:num w:numId="100">
    <w:abstractNumId w:val="92"/>
  </w:num>
  <w:num w:numId="101">
    <w:abstractNumId w:val="141"/>
  </w:num>
  <w:num w:numId="102">
    <w:abstractNumId w:val="46"/>
  </w:num>
  <w:num w:numId="103">
    <w:abstractNumId w:val="102"/>
  </w:num>
  <w:num w:numId="104">
    <w:abstractNumId w:val="53"/>
  </w:num>
  <w:num w:numId="105">
    <w:abstractNumId w:val="23"/>
  </w:num>
  <w:num w:numId="106">
    <w:abstractNumId w:val="121"/>
  </w:num>
  <w:num w:numId="107">
    <w:abstractNumId w:val="35"/>
  </w:num>
  <w:num w:numId="108">
    <w:abstractNumId w:val="38"/>
  </w:num>
  <w:num w:numId="109">
    <w:abstractNumId w:val="16"/>
  </w:num>
  <w:num w:numId="110">
    <w:abstractNumId w:val="55"/>
  </w:num>
  <w:num w:numId="111">
    <w:abstractNumId w:val="78"/>
  </w:num>
  <w:num w:numId="112">
    <w:abstractNumId w:val="122"/>
  </w:num>
  <w:num w:numId="113">
    <w:abstractNumId w:val="150"/>
  </w:num>
  <w:num w:numId="114">
    <w:abstractNumId w:val="64"/>
  </w:num>
  <w:num w:numId="115">
    <w:abstractNumId w:val="0"/>
  </w:num>
  <w:num w:numId="116">
    <w:abstractNumId w:val="62"/>
  </w:num>
  <w:num w:numId="117">
    <w:abstractNumId w:val="95"/>
  </w:num>
  <w:num w:numId="118">
    <w:abstractNumId w:val="79"/>
  </w:num>
  <w:num w:numId="119">
    <w:abstractNumId w:val="71"/>
  </w:num>
  <w:num w:numId="120">
    <w:abstractNumId w:val="109"/>
  </w:num>
  <w:num w:numId="121">
    <w:abstractNumId w:val="1"/>
  </w:num>
  <w:num w:numId="122">
    <w:abstractNumId w:val="67"/>
  </w:num>
  <w:num w:numId="123">
    <w:abstractNumId w:val="85"/>
  </w:num>
  <w:num w:numId="124">
    <w:abstractNumId w:val="33"/>
  </w:num>
  <w:num w:numId="125">
    <w:abstractNumId w:val="88"/>
  </w:num>
  <w:num w:numId="126">
    <w:abstractNumId w:val="113"/>
  </w:num>
  <w:num w:numId="127">
    <w:abstractNumId w:val="9"/>
  </w:num>
  <w:num w:numId="128">
    <w:abstractNumId w:val="135"/>
  </w:num>
  <w:num w:numId="129">
    <w:abstractNumId w:val="115"/>
  </w:num>
  <w:num w:numId="130">
    <w:abstractNumId w:val="82"/>
  </w:num>
  <w:num w:numId="131">
    <w:abstractNumId w:val="6"/>
  </w:num>
  <w:num w:numId="132">
    <w:abstractNumId w:val="20"/>
  </w:num>
  <w:num w:numId="133">
    <w:abstractNumId w:val="127"/>
  </w:num>
  <w:num w:numId="134">
    <w:abstractNumId w:val="63"/>
  </w:num>
  <w:num w:numId="135">
    <w:abstractNumId w:val="94"/>
  </w:num>
  <w:num w:numId="136">
    <w:abstractNumId w:val="17"/>
  </w:num>
  <w:num w:numId="137">
    <w:abstractNumId w:val="73"/>
  </w:num>
  <w:num w:numId="138">
    <w:abstractNumId w:val="107"/>
  </w:num>
  <w:num w:numId="139">
    <w:abstractNumId w:val="56"/>
  </w:num>
  <w:num w:numId="140">
    <w:abstractNumId w:val="42"/>
  </w:num>
  <w:num w:numId="141">
    <w:abstractNumId w:val="27"/>
  </w:num>
  <w:num w:numId="142">
    <w:abstractNumId w:val="77"/>
  </w:num>
  <w:num w:numId="143">
    <w:abstractNumId w:val="153"/>
  </w:num>
  <w:num w:numId="144">
    <w:abstractNumId w:val="2"/>
  </w:num>
  <w:num w:numId="145">
    <w:abstractNumId w:val="29"/>
  </w:num>
  <w:num w:numId="146">
    <w:abstractNumId w:val="12"/>
  </w:num>
  <w:num w:numId="147">
    <w:abstractNumId w:val="22"/>
  </w:num>
  <w:num w:numId="148">
    <w:abstractNumId w:val="83"/>
  </w:num>
  <w:num w:numId="149">
    <w:abstractNumId w:val="158"/>
  </w:num>
  <w:num w:numId="150">
    <w:abstractNumId w:val="156"/>
  </w:num>
  <w:num w:numId="151">
    <w:abstractNumId w:val="87"/>
  </w:num>
  <w:num w:numId="152">
    <w:abstractNumId w:val="136"/>
  </w:num>
  <w:num w:numId="153">
    <w:abstractNumId w:val="103"/>
  </w:num>
  <w:num w:numId="154">
    <w:abstractNumId w:val="69"/>
  </w:num>
  <w:num w:numId="155">
    <w:abstractNumId w:val="116"/>
  </w:num>
  <w:num w:numId="156">
    <w:abstractNumId w:val="26"/>
  </w:num>
  <w:num w:numId="157">
    <w:abstractNumId w:val="74"/>
  </w:num>
  <w:num w:numId="158">
    <w:abstractNumId w:val="51"/>
  </w:num>
  <w:num w:numId="159">
    <w:abstractNumId w:val="123"/>
  </w:num>
  <w:num w:numId="160">
    <w:abstractNumId w:val="30"/>
  </w:num>
  <w:num w:numId="161">
    <w:abstractNumId w:val="60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B0"/>
    <w:rsid w:val="000020BE"/>
    <w:rsid w:val="00003B9C"/>
    <w:rsid w:val="000041A8"/>
    <w:rsid w:val="00005366"/>
    <w:rsid w:val="0000617F"/>
    <w:rsid w:val="00006F49"/>
    <w:rsid w:val="00010E59"/>
    <w:rsid w:val="00011571"/>
    <w:rsid w:val="00011903"/>
    <w:rsid w:val="00014AC3"/>
    <w:rsid w:val="00014B73"/>
    <w:rsid w:val="00015EEE"/>
    <w:rsid w:val="00016E1A"/>
    <w:rsid w:val="000228A7"/>
    <w:rsid w:val="00022DA9"/>
    <w:rsid w:val="00024575"/>
    <w:rsid w:val="000249A5"/>
    <w:rsid w:val="00024F93"/>
    <w:rsid w:val="000251C3"/>
    <w:rsid w:val="000264F4"/>
    <w:rsid w:val="00026961"/>
    <w:rsid w:val="0003047E"/>
    <w:rsid w:val="0003100C"/>
    <w:rsid w:val="00031BA1"/>
    <w:rsid w:val="000345B0"/>
    <w:rsid w:val="00034EFC"/>
    <w:rsid w:val="0003603A"/>
    <w:rsid w:val="00041227"/>
    <w:rsid w:val="00044F84"/>
    <w:rsid w:val="00045617"/>
    <w:rsid w:val="00047D0A"/>
    <w:rsid w:val="00050266"/>
    <w:rsid w:val="00050583"/>
    <w:rsid w:val="00050781"/>
    <w:rsid w:val="00050E23"/>
    <w:rsid w:val="000511B2"/>
    <w:rsid w:val="00052942"/>
    <w:rsid w:val="00053699"/>
    <w:rsid w:val="0005455B"/>
    <w:rsid w:val="00054EDF"/>
    <w:rsid w:val="00055704"/>
    <w:rsid w:val="0005662D"/>
    <w:rsid w:val="00060940"/>
    <w:rsid w:val="00060FE3"/>
    <w:rsid w:val="000613F1"/>
    <w:rsid w:val="00062023"/>
    <w:rsid w:val="00062120"/>
    <w:rsid w:val="000622A5"/>
    <w:rsid w:val="000673E3"/>
    <w:rsid w:val="00071AFE"/>
    <w:rsid w:val="00071D00"/>
    <w:rsid w:val="00077DA0"/>
    <w:rsid w:val="00080DB8"/>
    <w:rsid w:val="00080E2E"/>
    <w:rsid w:val="00081926"/>
    <w:rsid w:val="0008300D"/>
    <w:rsid w:val="00084DB1"/>
    <w:rsid w:val="00086492"/>
    <w:rsid w:val="00086DBF"/>
    <w:rsid w:val="00086EF2"/>
    <w:rsid w:val="00090AA3"/>
    <w:rsid w:val="00090B5D"/>
    <w:rsid w:val="00090F6F"/>
    <w:rsid w:val="00094338"/>
    <w:rsid w:val="00095043"/>
    <w:rsid w:val="00096418"/>
    <w:rsid w:val="000969AA"/>
    <w:rsid w:val="000A05BD"/>
    <w:rsid w:val="000A0D86"/>
    <w:rsid w:val="000A144F"/>
    <w:rsid w:val="000A1B2A"/>
    <w:rsid w:val="000A203C"/>
    <w:rsid w:val="000A30C1"/>
    <w:rsid w:val="000A5948"/>
    <w:rsid w:val="000A6C61"/>
    <w:rsid w:val="000A76F3"/>
    <w:rsid w:val="000B0F18"/>
    <w:rsid w:val="000B1FB2"/>
    <w:rsid w:val="000B55F9"/>
    <w:rsid w:val="000B5691"/>
    <w:rsid w:val="000B6317"/>
    <w:rsid w:val="000B6635"/>
    <w:rsid w:val="000B7402"/>
    <w:rsid w:val="000B76D5"/>
    <w:rsid w:val="000C062E"/>
    <w:rsid w:val="000C1694"/>
    <w:rsid w:val="000C24C8"/>
    <w:rsid w:val="000C25AB"/>
    <w:rsid w:val="000C3128"/>
    <w:rsid w:val="000C31DE"/>
    <w:rsid w:val="000C33FC"/>
    <w:rsid w:val="000C454B"/>
    <w:rsid w:val="000C640B"/>
    <w:rsid w:val="000C6602"/>
    <w:rsid w:val="000C681E"/>
    <w:rsid w:val="000C7090"/>
    <w:rsid w:val="000C7B1E"/>
    <w:rsid w:val="000D740C"/>
    <w:rsid w:val="000D7996"/>
    <w:rsid w:val="000E01D7"/>
    <w:rsid w:val="000E4FA8"/>
    <w:rsid w:val="000E64FD"/>
    <w:rsid w:val="000E7B7E"/>
    <w:rsid w:val="000F19BC"/>
    <w:rsid w:val="000F3961"/>
    <w:rsid w:val="00101345"/>
    <w:rsid w:val="001013B5"/>
    <w:rsid w:val="00101F0B"/>
    <w:rsid w:val="00102095"/>
    <w:rsid w:val="00102C59"/>
    <w:rsid w:val="00102FDD"/>
    <w:rsid w:val="00104375"/>
    <w:rsid w:val="00105701"/>
    <w:rsid w:val="00105D4E"/>
    <w:rsid w:val="00105E3D"/>
    <w:rsid w:val="001061DA"/>
    <w:rsid w:val="001062C9"/>
    <w:rsid w:val="00106A0B"/>
    <w:rsid w:val="0011014F"/>
    <w:rsid w:val="00111945"/>
    <w:rsid w:val="001142CC"/>
    <w:rsid w:val="00116028"/>
    <w:rsid w:val="0011685B"/>
    <w:rsid w:val="0011706B"/>
    <w:rsid w:val="00130EBA"/>
    <w:rsid w:val="00131386"/>
    <w:rsid w:val="0013168D"/>
    <w:rsid w:val="00131D42"/>
    <w:rsid w:val="00132226"/>
    <w:rsid w:val="001326F0"/>
    <w:rsid w:val="00134758"/>
    <w:rsid w:val="00136AD5"/>
    <w:rsid w:val="00136D13"/>
    <w:rsid w:val="00144C0D"/>
    <w:rsid w:val="00147870"/>
    <w:rsid w:val="00150549"/>
    <w:rsid w:val="00153BD8"/>
    <w:rsid w:val="00156025"/>
    <w:rsid w:val="00156A1A"/>
    <w:rsid w:val="00162316"/>
    <w:rsid w:val="00164C2D"/>
    <w:rsid w:val="001653CF"/>
    <w:rsid w:val="00165538"/>
    <w:rsid w:val="00167123"/>
    <w:rsid w:val="0017096E"/>
    <w:rsid w:val="00170E1A"/>
    <w:rsid w:val="001721DD"/>
    <w:rsid w:val="00175A43"/>
    <w:rsid w:val="0017608F"/>
    <w:rsid w:val="0017682E"/>
    <w:rsid w:val="001813E2"/>
    <w:rsid w:val="00183796"/>
    <w:rsid w:val="001845E9"/>
    <w:rsid w:val="00185D6C"/>
    <w:rsid w:val="00187718"/>
    <w:rsid w:val="00191370"/>
    <w:rsid w:val="00194699"/>
    <w:rsid w:val="00194C76"/>
    <w:rsid w:val="00194F20"/>
    <w:rsid w:val="0019568F"/>
    <w:rsid w:val="001958DF"/>
    <w:rsid w:val="00196178"/>
    <w:rsid w:val="001A17E5"/>
    <w:rsid w:val="001A1BA7"/>
    <w:rsid w:val="001A3027"/>
    <w:rsid w:val="001A348A"/>
    <w:rsid w:val="001A390E"/>
    <w:rsid w:val="001A3BAD"/>
    <w:rsid w:val="001A4F01"/>
    <w:rsid w:val="001A63C1"/>
    <w:rsid w:val="001A6C67"/>
    <w:rsid w:val="001A6DC9"/>
    <w:rsid w:val="001B387F"/>
    <w:rsid w:val="001B4F11"/>
    <w:rsid w:val="001B6560"/>
    <w:rsid w:val="001B73DD"/>
    <w:rsid w:val="001B7C80"/>
    <w:rsid w:val="001C0DF5"/>
    <w:rsid w:val="001C0EA1"/>
    <w:rsid w:val="001C1D94"/>
    <w:rsid w:val="001C3F1E"/>
    <w:rsid w:val="001C5085"/>
    <w:rsid w:val="001C5FA5"/>
    <w:rsid w:val="001C61A4"/>
    <w:rsid w:val="001C7004"/>
    <w:rsid w:val="001C761C"/>
    <w:rsid w:val="001D0E30"/>
    <w:rsid w:val="001D1AC0"/>
    <w:rsid w:val="001D2DF9"/>
    <w:rsid w:val="001D34A5"/>
    <w:rsid w:val="001D3A1F"/>
    <w:rsid w:val="001D56F0"/>
    <w:rsid w:val="001D592D"/>
    <w:rsid w:val="001D6922"/>
    <w:rsid w:val="001D6BEB"/>
    <w:rsid w:val="001E0932"/>
    <w:rsid w:val="001E3D06"/>
    <w:rsid w:val="001E4BE1"/>
    <w:rsid w:val="001E4E29"/>
    <w:rsid w:val="001E4EB7"/>
    <w:rsid w:val="001E5356"/>
    <w:rsid w:val="001E62C5"/>
    <w:rsid w:val="001E6AC4"/>
    <w:rsid w:val="001E70A5"/>
    <w:rsid w:val="001E7436"/>
    <w:rsid w:val="001F12D9"/>
    <w:rsid w:val="001F5FB8"/>
    <w:rsid w:val="001F6C56"/>
    <w:rsid w:val="001F70AE"/>
    <w:rsid w:val="00202400"/>
    <w:rsid w:val="00202B04"/>
    <w:rsid w:val="002063AB"/>
    <w:rsid w:val="00207BC0"/>
    <w:rsid w:val="00211498"/>
    <w:rsid w:val="002136E9"/>
    <w:rsid w:val="00213E4E"/>
    <w:rsid w:val="00214CC7"/>
    <w:rsid w:val="002202C1"/>
    <w:rsid w:val="00220326"/>
    <w:rsid w:val="00221279"/>
    <w:rsid w:val="00221DF4"/>
    <w:rsid w:val="00222CEC"/>
    <w:rsid w:val="0022341A"/>
    <w:rsid w:val="00224AE0"/>
    <w:rsid w:val="0022530B"/>
    <w:rsid w:val="00225A68"/>
    <w:rsid w:val="0023117B"/>
    <w:rsid w:val="002332B1"/>
    <w:rsid w:val="00233C0A"/>
    <w:rsid w:val="00236E51"/>
    <w:rsid w:val="00237591"/>
    <w:rsid w:val="00241312"/>
    <w:rsid w:val="00243159"/>
    <w:rsid w:val="00243AD7"/>
    <w:rsid w:val="00244DBB"/>
    <w:rsid w:val="00257392"/>
    <w:rsid w:val="00261181"/>
    <w:rsid w:val="00262084"/>
    <w:rsid w:val="00262F49"/>
    <w:rsid w:val="002633B1"/>
    <w:rsid w:val="002652B2"/>
    <w:rsid w:val="0026590C"/>
    <w:rsid w:val="00266408"/>
    <w:rsid w:val="00267F1A"/>
    <w:rsid w:val="00270C5F"/>
    <w:rsid w:val="002718F2"/>
    <w:rsid w:val="0027362E"/>
    <w:rsid w:val="002763F2"/>
    <w:rsid w:val="002806BE"/>
    <w:rsid w:val="0028096C"/>
    <w:rsid w:val="00281658"/>
    <w:rsid w:val="002835C1"/>
    <w:rsid w:val="00285F26"/>
    <w:rsid w:val="002875FA"/>
    <w:rsid w:val="0029085C"/>
    <w:rsid w:val="00295F38"/>
    <w:rsid w:val="00296052"/>
    <w:rsid w:val="002A1FC0"/>
    <w:rsid w:val="002A3BC6"/>
    <w:rsid w:val="002A5379"/>
    <w:rsid w:val="002B03DB"/>
    <w:rsid w:val="002B0CE9"/>
    <w:rsid w:val="002B0E85"/>
    <w:rsid w:val="002B51F6"/>
    <w:rsid w:val="002B613F"/>
    <w:rsid w:val="002B755A"/>
    <w:rsid w:val="002B76AC"/>
    <w:rsid w:val="002C0514"/>
    <w:rsid w:val="002C15F9"/>
    <w:rsid w:val="002C1AD1"/>
    <w:rsid w:val="002C1D74"/>
    <w:rsid w:val="002C48CD"/>
    <w:rsid w:val="002C4B7F"/>
    <w:rsid w:val="002C62E8"/>
    <w:rsid w:val="002C66B7"/>
    <w:rsid w:val="002C6D7C"/>
    <w:rsid w:val="002C6F7A"/>
    <w:rsid w:val="002D00EC"/>
    <w:rsid w:val="002D11C7"/>
    <w:rsid w:val="002D1F03"/>
    <w:rsid w:val="002D29DE"/>
    <w:rsid w:val="002D2F08"/>
    <w:rsid w:val="002D559A"/>
    <w:rsid w:val="002D5C5F"/>
    <w:rsid w:val="002D63AD"/>
    <w:rsid w:val="002E1B64"/>
    <w:rsid w:val="002E1DDC"/>
    <w:rsid w:val="002E325E"/>
    <w:rsid w:val="002E4518"/>
    <w:rsid w:val="002E4F7F"/>
    <w:rsid w:val="002E54F9"/>
    <w:rsid w:val="002E7AE4"/>
    <w:rsid w:val="002F0FBD"/>
    <w:rsid w:val="002F19B7"/>
    <w:rsid w:val="002F2AB1"/>
    <w:rsid w:val="002F37D6"/>
    <w:rsid w:val="002F4C08"/>
    <w:rsid w:val="002F5EA0"/>
    <w:rsid w:val="002F6441"/>
    <w:rsid w:val="002F65BB"/>
    <w:rsid w:val="0030136D"/>
    <w:rsid w:val="00301E05"/>
    <w:rsid w:val="00303DCE"/>
    <w:rsid w:val="003071E1"/>
    <w:rsid w:val="00311514"/>
    <w:rsid w:val="003121D2"/>
    <w:rsid w:val="00313675"/>
    <w:rsid w:val="003136CE"/>
    <w:rsid w:val="00314238"/>
    <w:rsid w:val="0031572D"/>
    <w:rsid w:val="003162E6"/>
    <w:rsid w:val="00317A06"/>
    <w:rsid w:val="00321ABB"/>
    <w:rsid w:val="00321C98"/>
    <w:rsid w:val="0032454B"/>
    <w:rsid w:val="00326F6C"/>
    <w:rsid w:val="00334CF3"/>
    <w:rsid w:val="003351A1"/>
    <w:rsid w:val="00335C78"/>
    <w:rsid w:val="00337062"/>
    <w:rsid w:val="003375C4"/>
    <w:rsid w:val="00337E21"/>
    <w:rsid w:val="00340DC2"/>
    <w:rsid w:val="00342FF1"/>
    <w:rsid w:val="00343E8E"/>
    <w:rsid w:val="00344C98"/>
    <w:rsid w:val="00344E6A"/>
    <w:rsid w:val="003450FE"/>
    <w:rsid w:val="0034649C"/>
    <w:rsid w:val="003466B4"/>
    <w:rsid w:val="00346D6E"/>
    <w:rsid w:val="00350F1E"/>
    <w:rsid w:val="00350FE1"/>
    <w:rsid w:val="00355270"/>
    <w:rsid w:val="0035560B"/>
    <w:rsid w:val="0035584B"/>
    <w:rsid w:val="00355D52"/>
    <w:rsid w:val="00356444"/>
    <w:rsid w:val="00361B6F"/>
    <w:rsid w:val="00362A8F"/>
    <w:rsid w:val="00362B43"/>
    <w:rsid w:val="0036371E"/>
    <w:rsid w:val="00363D5E"/>
    <w:rsid w:val="0036703E"/>
    <w:rsid w:val="00370D08"/>
    <w:rsid w:val="003716B3"/>
    <w:rsid w:val="003731FB"/>
    <w:rsid w:val="0037479E"/>
    <w:rsid w:val="0037797D"/>
    <w:rsid w:val="00377DEA"/>
    <w:rsid w:val="00381430"/>
    <w:rsid w:val="003815E2"/>
    <w:rsid w:val="003828B4"/>
    <w:rsid w:val="00382933"/>
    <w:rsid w:val="00384190"/>
    <w:rsid w:val="00384327"/>
    <w:rsid w:val="00391133"/>
    <w:rsid w:val="00394431"/>
    <w:rsid w:val="00394AD0"/>
    <w:rsid w:val="00394B57"/>
    <w:rsid w:val="003975D8"/>
    <w:rsid w:val="003A0100"/>
    <w:rsid w:val="003A11BB"/>
    <w:rsid w:val="003A36C5"/>
    <w:rsid w:val="003A4A4B"/>
    <w:rsid w:val="003A5741"/>
    <w:rsid w:val="003A67F2"/>
    <w:rsid w:val="003B0735"/>
    <w:rsid w:val="003B330F"/>
    <w:rsid w:val="003B443F"/>
    <w:rsid w:val="003B4D4B"/>
    <w:rsid w:val="003B5DA1"/>
    <w:rsid w:val="003B5DFF"/>
    <w:rsid w:val="003B7F43"/>
    <w:rsid w:val="003C0AB1"/>
    <w:rsid w:val="003C2A7F"/>
    <w:rsid w:val="003C3031"/>
    <w:rsid w:val="003C6622"/>
    <w:rsid w:val="003D02CC"/>
    <w:rsid w:val="003D27EB"/>
    <w:rsid w:val="003D57C3"/>
    <w:rsid w:val="003D727A"/>
    <w:rsid w:val="003D76F2"/>
    <w:rsid w:val="003E1C35"/>
    <w:rsid w:val="003E4C56"/>
    <w:rsid w:val="003E4FDB"/>
    <w:rsid w:val="003E6D8D"/>
    <w:rsid w:val="003E6FF9"/>
    <w:rsid w:val="003F2524"/>
    <w:rsid w:val="003F2836"/>
    <w:rsid w:val="003F3414"/>
    <w:rsid w:val="003F4F94"/>
    <w:rsid w:val="003F5F41"/>
    <w:rsid w:val="003F70FD"/>
    <w:rsid w:val="004026CC"/>
    <w:rsid w:val="004045F3"/>
    <w:rsid w:val="00405E6F"/>
    <w:rsid w:val="00411300"/>
    <w:rsid w:val="004116C7"/>
    <w:rsid w:val="00412A8F"/>
    <w:rsid w:val="00415708"/>
    <w:rsid w:val="0041688B"/>
    <w:rsid w:val="00417660"/>
    <w:rsid w:val="004176BB"/>
    <w:rsid w:val="0042173E"/>
    <w:rsid w:val="004243D3"/>
    <w:rsid w:val="00424579"/>
    <w:rsid w:val="00426E2B"/>
    <w:rsid w:val="00426EC6"/>
    <w:rsid w:val="00434042"/>
    <w:rsid w:val="004344DD"/>
    <w:rsid w:val="00436718"/>
    <w:rsid w:val="00437B39"/>
    <w:rsid w:val="00441683"/>
    <w:rsid w:val="00441B5B"/>
    <w:rsid w:val="00442F8C"/>
    <w:rsid w:val="00444230"/>
    <w:rsid w:val="004458A2"/>
    <w:rsid w:val="00447122"/>
    <w:rsid w:val="004507A7"/>
    <w:rsid w:val="00452C7B"/>
    <w:rsid w:val="0045414C"/>
    <w:rsid w:val="004546D1"/>
    <w:rsid w:val="00454CA8"/>
    <w:rsid w:val="004562A0"/>
    <w:rsid w:val="00456331"/>
    <w:rsid w:val="004574AA"/>
    <w:rsid w:val="00460CAE"/>
    <w:rsid w:val="0046121E"/>
    <w:rsid w:val="004617D4"/>
    <w:rsid w:val="00462A59"/>
    <w:rsid w:val="00463D3C"/>
    <w:rsid w:val="0046605F"/>
    <w:rsid w:val="00466ACE"/>
    <w:rsid w:val="0047184B"/>
    <w:rsid w:val="00474683"/>
    <w:rsid w:val="00475CB3"/>
    <w:rsid w:val="004807B6"/>
    <w:rsid w:val="00481649"/>
    <w:rsid w:val="00483671"/>
    <w:rsid w:val="004845F3"/>
    <w:rsid w:val="00484F54"/>
    <w:rsid w:val="0048586F"/>
    <w:rsid w:val="00485AC2"/>
    <w:rsid w:val="004862E7"/>
    <w:rsid w:val="0048783E"/>
    <w:rsid w:val="00487CC3"/>
    <w:rsid w:val="00487E83"/>
    <w:rsid w:val="00490A2E"/>
    <w:rsid w:val="00491B4E"/>
    <w:rsid w:val="00494BD7"/>
    <w:rsid w:val="00494C6C"/>
    <w:rsid w:val="00496817"/>
    <w:rsid w:val="004A4691"/>
    <w:rsid w:val="004A56BD"/>
    <w:rsid w:val="004B0139"/>
    <w:rsid w:val="004B14B4"/>
    <w:rsid w:val="004B1BD3"/>
    <w:rsid w:val="004B23A7"/>
    <w:rsid w:val="004B3656"/>
    <w:rsid w:val="004B47F0"/>
    <w:rsid w:val="004B6397"/>
    <w:rsid w:val="004B68B4"/>
    <w:rsid w:val="004B6993"/>
    <w:rsid w:val="004C0CE4"/>
    <w:rsid w:val="004C3485"/>
    <w:rsid w:val="004C4C2D"/>
    <w:rsid w:val="004C5032"/>
    <w:rsid w:val="004C704A"/>
    <w:rsid w:val="004D072F"/>
    <w:rsid w:val="004D086E"/>
    <w:rsid w:val="004D30EC"/>
    <w:rsid w:val="004D7BF2"/>
    <w:rsid w:val="004E49DD"/>
    <w:rsid w:val="004E6786"/>
    <w:rsid w:val="004E6A7A"/>
    <w:rsid w:val="004E724E"/>
    <w:rsid w:val="004F0A14"/>
    <w:rsid w:val="004F4D6F"/>
    <w:rsid w:val="004F5F6B"/>
    <w:rsid w:val="004F6F6D"/>
    <w:rsid w:val="00500A20"/>
    <w:rsid w:val="00502190"/>
    <w:rsid w:val="00502762"/>
    <w:rsid w:val="005047D6"/>
    <w:rsid w:val="00504840"/>
    <w:rsid w:val="00504905"/>
    <w:rsid w:val="00511AD3"/>
    <w:rsid w:val="00512D7C"/>
    <w:rsid w:val="00512E01"/>
    <w:rsid w:val="0051376D"/>
    <w:rsid w:val="00513C03"/>
    <w:rsid w:val="00514532"/>
    <w:rsid w:val="00516822"/>
    <w:rsid w:val="005173F9"/>
    <w:rsid w:val="00520E93"/>
    <w:rsid w:val="005214A5"/>
    <w:rsid w:val="005221F4"/>
    <w:rsid w:val="005247DC"/>
    <w:rsid w:val="0052483B"/>
    <w:rsid w:val="00525B21"/>
    <w:rsid w:val="0052613F"/>
    <w:rsid w:val="005264AD"/>
    <w:rsid w:val="00527179"/>
    <w:rsid w:val="00527A46"/>
    <w:rsid w:val="00530A72"/>
    <w:rsid w:val="0053114B"/>
    <w:rsid w:val="00531717"/>
    <w:rsid w:val="00532C7B"/>
    <w:rsid w:val="00535AF4"/>
    <w:rsid w:val="00537338"/>
    <w:rsid w:val="00540356"/>
    <w:rsid w:val="0054203A"/>
    <w:rsid w:val="00542D53"/>
    <w:rsid w:val="00543527"/>
    <w:rsid w:val="00543D5A"/>
    <w:rsid w:val="0054463C"/>
    <w:rsid w:val="00546E5F"/>
    <w:rsid w:val="00557C6B"/>
    <w:rsid w:val="00560761"/>
    <w:rsid w:val="00561283"/>
    <w:rsid w:val="00561677"/>
    <w:rsid w:val="00562251"/>
    <w:rsid w:val="0056298E"/>
    <w:rsid w:val="00562DB3"/>
    <w:rsid w:val="00565710"/>
    <w:rsid w:val="0056685C"/>
    <w:rsid w:val="00567AB9"/>
    <w:rsid w:val="00570082"/>
    <w:rsid w:val="00570BA1"/>
    <w:rsid w:val="005712DD"/>
    <w:rsid w:val="00571642"/>
    <w:rsid w:val="00573497"/>
    <w:rsid w:val="00573D47"/>
    <w:rsid w:val="00573F03"/>
    <w:rsid w:val="0057402F"/>
    <w:rsid w:val="00575BB3"/>
    <w:rsid w:val="00575C82"/>
    <w:rsid w:val="005763AA"/>
    <w:rsid w:val="005773EB"/>
    <w:rsid w:val="00577B89"/>
    <w:rsid w:val="00581FD4"/>
    <w:rsid w:val="00583556"/>
    <w:rsid w:val="00586DB3"/>
    <w:rsid w:val="00587E39"/>
    <w:rsid w:val="00592247"/>
    <w:rsid w:val="005927FB"/>
    <w:rsid w:val="0059291F"/>
    <w:rsid w:val="005951A0"/>
    <w:rsid w:val="00597263"/>
    <w:rsid w:val="005A0FCB"/>
    <w:rsid w:val="005A1489"/>
    <w:rsid w:val="005A3516"/>
    <w:rsid w:val="005A475D"/>
    <w:rsid w:val="005A5CB0"/>
    <w:rsid w:val="005B117D"/>
    <w:rsid w:val="005B1EDD"/>
    <w:rsid w:val="005B3622"/>
    <w:rsid w:val="005B3D4C"/>
    <w:rsid w:val="005B6BE3"/>
    <w:rsid w:val="005B7797"/>
    <w:rsid w:val="005C0C94"/>
    <w:rsid w:val="005C499F"/>
    <w:rsid w:val="005C569F"/>
    <w:rsid w:val="005C632F"/>
    <w:rsid w:val="005C6C2B"/>
    <w:rsid w:val="005D1866"/>
    <w:rsid w:val="005D3004"/>
    <w:rsid w:val="005D37E5"/>
    <w:rsid w:val="005D4832"/>
    <w:rsid w:val="005D483A"/>
    <w:rsid w:val="005D6DD0"/>
    <w:rsid w:val="005D771B"/>
    <w:rsid w:val="005D7DD3"/>
    <w:rsid w:val="005E44FB"/>
    <w:rsid w:val="005F4457"/>
    <w:rsid w:val="005F455D"/>
    <w:rsid w:val="005F49C3"/>
    <w:rsid w:val="005F4ABB"/>
    <w:rsid w:val="005F558E"/>
    <w:rsid w:val="005F7A7D"/>
    <w:rsid w:val="0060114F"/>
    <w:rsid w:val="006024DE"/>
    <w:rsid w:val="00602CD4"/>
    <w:rsid w:val="0060313E"/>
    <w:rsid w:val="006047BB"/>
    <w:rsid w:val="00604858"/>
    <w:rsid w:val="00607C23"/>
    <w:rsid w:val="00611061"/>
    <w:rsid w:val="00612C23"/>
    <w:rsid w:val="00612E39"/>
    <w:rsid w:val="006135C0"/>
    <w:rsid w:val="006146B4"/>
    <w:rsid w:val="00614A78"/>
    <w:rsid w:val="00614F7F"/>
    <w:rsid w:val="006153CF"/>
    <w:rsid w:val="006158F0"/>
    <w:rsid w:val="0061631B"/>
    <w:rsid w:val="00616B24"/>
    <w:rsid w:val="00617333"/>
    <w:rsid w:val="00617D97"/>
    <w:rsid w:val="00620884"/>
    <w:rsid w:val="006220AF"/>
    <w:rsid w:val="00622B26"/>
    <w:rsid w:val="006243A7"/>
    <w:rsid w:val="006245F7"/>
    <w:rsid w:val="00624A5B"/>
    <w:rsid w:val="006261BB"/>
    <w:rsid w:val="006310D6"/>
    <w:rsid w:val="006351AE"/>
    <w:rsid w:val="00640E46"/>
    <w:rsid w:val="0064223C"/>
    <w:rsid w:val="006427C0"/>
    <w:rsid w:val="00642878"/>
    <w:rsid w:val="00642BE8"/>
    <w:rsid w:val="00642E32"/>
    <w:rsid w:val="0064341B"/>
    <w:rsid w:val="00646E05"/>
    <w:rsid w:val="00647769"/>
    <w:rsid w:val="00650CB3"/>
    <w:rsid w:val="00651810"/>
    <w:rsid w:val="00651F9F"/>
    <w:rsid w:val="00652E82"/>
    <w:rsid w:val="006541E5"/>
    <w:rsid w:val="0065480B"/>
    <w:rsid w:val="00655A80"/>
    <w:rsid w:val="00655F02"/>
    <w:rsid w:val="00660638"/>
    <w:rsid w:val="00660A10"/>
    <w:rsid w:val="00660BEF"/>
    <w:rsid w:val="00665013"/>
    <w:rsid w:val="006702BC"/>
    <w:rsid w:val="00671158"/>
    <w:rsid w:val="006718C1"/>
    <w:rsid w:val="00675D0F"/>
    <w:rsid w:val="0067775D"/>
    <w:rsid w:val="00680118"/>
    <w:rsid w:val="00680577"/>
    <w:rsid w:val="006808C7"/>
    <w:rsid w:val="00680C04"/>
    <w:rsid w:val="006815C6"/>
    <w:rsid w:val="006918FE"/>
    <w:rsid w:val="006938DC"/>
    <w:rsid w:val="006940FC"/>
    <w:rsid w:val="006954D5"/>
    <w:rsid w:val="00695E7F"/>
    <w:rsid w:val="006A07D5"/>
    <w:rsid w:val="006A0ACF"/>
    <w:rsid w:val="006A2110"/>
    <w:rsid w:val="006A250E"/>
    <w:rsid w:val="006A5376"/>
    <w:rsid w:val="006A6ABD"/>
    <w:rsid w:val="006A7629"/>
    <w:rsid w:val="006A7A3B"/>
    <w:rsid w:val="006A7CE7"/>
    <w:rsid w:val="006B33A2"/>
    <w:rsid w:val="006B4347"/>
    <w:rsid w:val="006B56E5"/>
    <w:rsid w:val="006B5873"/>
    <w:rsid w:val="006B6103"/>
    <w:rsid w:val="006C0AA8"/>
    <w:rsid w:val="006C2109"/>
    <w:rsid w:val="006C2CC4"/>
    <w:rsid w:val="006D081E"/>
    <w:rsid w:val="006D0B19"/>
    <w:rsid w:val="006D0B1E"/>
    <w:rsid w:val="006D1B7F"/>
    <w:rsid w:val="006D2823"/>
    <w:rsid w:val="006D2F3D"/>
    <w:rsid w:val="006D430F"/>
    <w:rsid w:val="006D4AE6"/>
    <w:rsid w:val="006D59DD"/>
    <w:rsid w:val="006D6B34"/>
    <w:rsid w:val="006D7C7C"/>
    <w:rsid w:val="006E3F4A"/>
    <w:rsid w:val="006E4EFA"/>
    <w:rsid w:val="006E50EB"/>
    <w:rsid w:val="006E513D"/>
    <w:rsid w:val="006E693B"/>
    <w:rsid w:val="006F3045"/>
    <w:rsid w:val="006F3666"/>
    <w:rsid w:val="006F50F3"/>
    <w:rsid w:val="006F5DA8"/>
    <w:rsid w:val="006F6ABB"/>
    <w:rsid w:val="007001CD"/>
    <w:rsid w:val="00700A40"/>
    <w:rsid w:val="007030C6"/>
    <w:rsid w:val="0070379E"/>
    <w:rsid w:val="00703F8A"/>
    <w:rsid w:val="00704057"/>
    <w:rsid w:val="0070587A"/>
    <w:rsid w:val="0070616B"/>
    <w:rsid w:val="00706525"/>
    <w:rsid w:val="00706AC0"/>
    <w:rsid w:val="00706EA9"/>
    <w:rsid w:val="0071111B"/>
    <w:rsid w:val="007126DF"/>
    <w:rsid w:val="00713D52"/>
    <w:rsid w:val="007154D7"/>
    <w:rsid w:val="007173A5"/>
    <w:rsid w:val="00721603"/>
    <w:rsid w:val="0072243C"/>
    <w:rsid w:val="00722622"/>
    <w:rsid w:val="007227C6"/>
    <w:rsid w:val="00724053"/>
    <w:rsid w:val="007253DB"/>
    <w:rsid w:val="00726891"/>
    <w:rsid w:val="0072705A"/>
    <w:rsid w:val="0073000E"/>
    <w:rsid w:val="0073059B"/>
    <w:rsid w:val="0073075D"/>
    <w:rsid w:val="00733753"/>
    <w:rsid w:val="00735D7C"/>
    <w:rsid w:val="00735F16"/>
    <w:rsid w:val="00736924"/>
    <w:rsid w:val="00737EFC"/>
    <w:rsid w:val="00742338"/>
    <w:rsid w:val="00743085"/>
    <w:rsid w:val="00744B69"/>
    <w:rsid w:val="007451A4"/>
    <w:rsid w:val="007463E3"/>
    <w:rsid w:val="007469DE"/>
    <w:rsid w:val="00746B5B"/>
    <w:rsid w:val="0075346D"/>
    <w:rsid w:val="007534CB"/>
    <w:rsid w:val="007549C4"/>
    <w:rsid w:val="0075538F"/>
    <w:rsid w:val="007559A8"/>
    <w:rsid w:val="00757121"/>
    <w:rsid w:val="00760202"/>
    <w:rsid w:val="0076040C"/>
    <w:rsid w:val="00763BFD"/>
    <w:rsid w:val="00763C83"/>
    <w:rsid w:val="00763CC5"/>
    <w:rsid w:val="0076460F"/>
    <w:rsid w:val="00764E44"/>
    <w:rsid w:val="00770A05"/>
    <w:rsid w:val="00770B47"/>
    <w:rsid w:val="00771695"/>
    <w:rsid w:val="00773837"/>
    <w:rsid w:val="00773A31"/>
    <w:rsid w:val="007803F7"/>
    <w:rsid w:val="00782DB7"/>
    <w:rsid w:val="00783BCF"/>
    <w:rsid w:val="00784226"/>
    <w:rsid w:val="00786110"/>
    <w:rsid w:val="00786612"/>
    <w:rsid w:val="007870F1"/>
    <w:rsid w:val="00790A13"/>
    <w:rsid w:val="0079163F"/>
    <w:rsid w:val="007952FA"/>
    <w:rsid w:val="007959FA"/>
    <w:rsid w:val="0079750E"/>
    <w:rsid w:val="007977A6"/>
    <w:rsid w:val="007A470D"/>
    <w:rsid w:val="007A54DA"/>
    <w:rsid w:val="007B000C"/>
    <w:rsid w:val="007B004A"/>
    <w:rsid w:val="007B1ED8"/>
    <w:rsid w:val="007B32FA"/>
    <w:rsid w:val="007B40E9"/>
    <w:rsid w:val="007B79F0"/>
    <w:rsid w:val="007C20D4"/>
    <w:rsid w:val="007C4AFF"/>
    <w:rsid w:val="007C4F41"/>
    <w:rsid w:val="007C555D"/>
    <w:rsid w:val="007C63AB"/>
    <w:rsid w:val="007C650D"/>
    <w:rsid w:val="007C6FCE"/>
    <w:rsid w:val="007D16BB"/>
    <w:rsid w:val="007D1AD1"/>
    <w:rsid w:val="007D2511"/>
    <w:rsid w:val="007D351E"/>
    <w:rsid w:val="007D487D"/>
    <w:rsid w:val="007D6160"/>
    <w:rsid w:val="007D6422"/>
    <w:rsid w:val="007D67AD"/>
    <w:rsid w:val="007D6A05"/>
    <w:rsid w:val="007D725B"/>
    <w:rsid w:val="007E2078"/>
    <w:rsid w:val="007E3ACC"/>
    <w:rsid w:val="007E4238"/>
    <w:rsid w:val="007E45DC"/>
    <w:rsid w:val="007E49F5"/>
    <w:rsid w:val="007F0F0F"/>
    <w:rsid w:val="007F1B29"/>
    <w:rsid w:val="007F3819"/>
    <w:rsid w:val="007F3CEB"/>
    <w:rsid w:val="007F4CDD"/>
    <w:rsid w:val="007F52B9"/>
    <w:rsid w:val="007F5796"/>
    <w:rsid w:val="007F5BD4"/>
    <w:rsid w:val="007F7B4E"/>
    <w:rsid w:val="00800902"/>
    <w:rsid w:val="0080201C"/>
    <w:rsid w:val="0080271F"/>
    <w:rsid w:val="0080273F"/>
    <w:rsid w:val="008048D7"/>
    <w:rsid w:val="00804F61"/>
    <w:rsid w:val="00806BE5"/>
    <w:rsid w:val="008103C0"/>
    <w:rsid w:val="00810446"/>
    <w:rsid w:val="00811B92"/>
    <w:rsid w:val="00813022"/>
    <w:rsid w:val="008141C2"/>
    <w:rsid w:val="00815127"/>
    <w:rsid w:val="0081524A"/>
    <w:rsid w:val="0081623D"/>
    <w:rsid w:val="008167E5"/>
    <w:rsid w:val="00817AD5"/>
    <w:rsid w:val="00820D60"/>
    <w:rsid w:val="0082497D"/>
    <w:rsid w:val="00824D14"/>
    <w:rsid w:val="00825876"/>
    <w:rsid w:val="00826BD6"/>
    <w:rsid w:val="0082734F"/>
    <w:rsid w:val="00831268"/>
    <w:rsid w:val="00831810"/>
    <w:rsid w:val="00831C39"/>
    <w:rsid w:val="00831D58"/>
    <w:rsid w:val="008328AB"/>
    <w:rsid w:val="00832CF2"/>
    <w:rsid w:val="00836B0D"/>
    <w:rsid w:val="00836F18"/>
    <w:rsid w:val="00840B3E"/>
    <w:rsid w:val="008415FF"/>
    <w:rsid w:val="00841DEA"/>
    <w:rsid w:val="0084691C"/>
    <w:rsid w:val="00850E49"/>
    <w:rsid w:val="008513A5"/>
    <w:rsid w:val="00852ED8"/>
    <w:rsid w:val="00853DD4"/>
    <w:rsid w:val="008564CA"/>
    <w:rsid w:val="008601ED"/>
    <w:rsid w:val="00861BC5"/>
    <w:rsid w:val="00861EC7"/>
    <w:rsid w:val="008628CE"/>
    <w:rsid w:val="00864D58"/>
    <w:rsid w:val="008650C0"/>
    <w:rsid w:val="0086562B"/>
    <w:rsid w:val="00865A58"/>
    <w:rsid w:val="00866D6B"/>
    <w:rsid w:val="00871FC4"/>
    <w:rsid w:val="00874056"/>
    <w:rsid w:val="0087511A"/>
    <w:rsid w:val="00875402"/>
    <w:rsid w:val="00875409"/>
    <w:rsid w:val="00876476"/>
    <w:rsid w:val="00876569"/>
    <w:rsid w:val="008771F5"/>
    <w:rsid w:val="008812AC"/>
    <w:rsid w:val="008824C2"/>
    <w:rsid w:val="008825F1"/>
    <w:rsid w:val="00882C3D"/>
    <w:rsid w:val="00884500"/>
    <w:rsid w:val="008850B3"/>
    <w:rsid w:val="00886630"/>
    <w:rsid w:val="008868C5"/>
    <w:rsid w:val="0088707C"/>
    <w:rsid w:val="00887B2A"/>
    <w:rsid w:val="00890E95"/>
    <w:rsid w:val="00891034"/>
    <w:rsid w:val="0089220B"/>
    <w:rsid w:val="008934F2"/>
    <w:rsid w:val="00894207"/>
    <w:rsid w:val="00896142"/>
    <w:rsid w:val="008962A5"/>
    <w:rsid w:val="008A1012"/>
    <w:rsid w:val="008A10BD"/>
    <w:rsid w:val="008A43EC"/>
    <w:rsid w:val="008A5BB8"/>
    <w:rsid w:val="008A60FF"/>
    <w:rsid w:val="008B170D"/>
    <w:rsid w:val="008B22BA"/>
    <w:rsid w:val="008B3540"/>
    <w:rsid w:val="008B3AEA"/>
    <w:rsid w:val="008B690E"/>
    <w:rsid w:val="008C2485"/>
    <w:rsid w:val="008C2568"/>
    <w:rsid w:val="008C427A"/>
    <w:rsid w:val="008C5921"/>
    <w:rsid w:val="008D15B6"/>
    <w:rsid w:val="008D31AD"/>
    <w:rsid w:val="008D3387"/>
    <w:rsid w:val="008D3C08"/>
    <w:rsid w:val="008D5A61"/>
    <w:rsid w:val="008E1C19"/>
    <w:rsid w:val="008E40A3"/>
    <w:rsid w:val="008E4963"/>
    <w:rsid w:val="008E5467"/>
    <w:rsid w:val="008E708A"/>
    <w:rsid w:val="008F401A"/>
    <w:rsid w:val="008F4A9B"/>
    <w:rsid w:val="008F627E"/>
    <w:rsid w:val="008F6F9E"/>
    <w:rsid w:val="008F777C"/>
    <w:rsid w:val="009029B3"/>
    <w:rsid w:val="0090396A"/>
    <w:rsid w:val="00905818"/>
    <w:rsid w:val="00906DD3"/>
    <w:rsid w:val="009075FC"/>
    <w:rsid w:val="00907FB0"/>
    <w:rsid w:val="0091020E"/>
    <w:rsid w:val="00910470"/>
    <w:rsid w:val="0091186B"/>
    <w:rsid w:val="00912030"/>
    <w:rsid w:val="009140E6"/>
    <w:rsid w:val="00916892"/>
    <w:rsid w:val="00917ED8"/>
    <w:rsid w:val="00920153"/>
    <w:rsid w:val="00921C18"/>
    <w:rsid w:val="00921D93"/>
    <w:rsid w:val="009230FC"/>
    <w:rsid w:val="009240B0"/>
    <w:rsid w:val="009243C3"/>
    <w:rsid w:val="00925489"/>
    <w:rsid w:val="00925712"/>
    <w:rsid w:val="009261C1"/>
    <w:rsid w:val="00926265"/>
    <w:rsid w:val="00926F84"/>
    <w:rsid w:val="00927C9F"/>
    <w:rsid w:val="00930421"/>
    <w:rsid w:val="0093087C"/>
    <w:rsid w:val="0093189F"/>
    <w:rsid w:val="00931C96"/>
    <w:rsid w:val="009349F2"/>
    <w:rsid w:val="00935024"/>
    <w:rsid w:val="00935C68"/>
    <w:rsid w:val="00941C95"/>
    <w:rsid w:val="00943B6F"/>
    <w:rsid w:val="0094523C"/>
    <w:rsid w:val="00952FC7"/>
    <w:rsid w:val="00953EE9"/>
    <w:rsid w:val="009545BD"/>
    <w:rsid w:val="00954665"/>
    <w:rsid w:val="00957251"/>
    <w:rsid w:val="009578E4"/>
    <w:rsid w:val="00961ACA"/>
    <w:rsid w:val="009620E3"/>
    <w:rsid w:val="009623D6"/>
    <w:rsid w:val="00962E63"/>
    <w:rsid w:val="0096320D"/>
    <w:rsid w:val="009651BB"/>
    <w:rsid w:val="009661D4"/>
    <w:rsid w:val="00966BAE"/>
    <w:rsid w:val="009674AF"/>
    <w:rsid w:val="0097005B"/>
    <w:rsid w:val="00970BA6"/>
    <w:rsid w:val="00970FED"/>
    <w:rsid w:val="0097297B"/>
    <w:rsid w:val="00972CAA"/>
    <w:rsid w:val="0097559D"/>
    <w:rsid w:val="00980959"/>
    <w:rsid w:val="00980AAC"/>
    <w:rsid w:val="00980FE3"/>
    <w:rsid w:val="009821F9"/>
    <w:rsid w:val="009831A4"/>
    <w:rsid w:val="00983458"/>
    <w:rsid w:val="00986176"/>
    <w:rsid w:val="00991FF9"/>
    <w:rsid w:val="00992CFA"/>
    <w:rsid w:val="00992E7B"/>
    <w:rsid w:val="00993563"/>
    <w:rsid w:val="00993F45"/>
    <w:rsid w:val="00994277"/>
    <w:rsid w:val="00994825"/>
    <w:rsid w:val="00994D82"/>
    <w:rsid w:val="00996732"/>
    <w:rsid w:val="009A0ECE"/>
    <w:rsid w:val="009A3BE1"/>
    <w:rsid w:val="009A4042"/>
    <w:rsid w:val="009A4175"/>
    <w:rsid w:val="009A501E"/>
    <w:rsid w:val="009A6266"/>
    <w:rsid w:val="009A67AA"/>
    <w:rsid w:val="009B09BC"/>
    <w:rsid w:val="009B246C"/>
    <w:rsid w:val="009B2DEA"/>
    <w:rsid w:val="009B354E"/>
    <w:rsid w:val="009B36A6"/>
    <w:rsid w:val="009B5996"/>
    <w:rsid w:val="009B7296"/>
    <w:rsid w:val="009C1680"/>
    <w:rsid w:val="009C27C2"/>
    <w:rsid w:val="009C40C7"/>
    <w:rsid w:val="009C4E8D"/>
    <w:rsid w:val="009C61AB"/>
    <w:rsid w:val="009D2406"/>
    <w:rsid w:val="009D2641"/>
    <w:rsid w:val="009D348F"/>
    <w:rsid w:val="009D37BE"/>
    <w:rsid w:val="009D37FE"/>
    <w:rsid w:val="009D3EE7"/>
    <w:rsid w:val="009D41B5"/>
    <w:rsid w:val="009D5B4E"/>
    <w:rsid w:val="009D6679"/>
    <w:rsid w:val="009E08E4"/>
    <w:rsid w:val="009E1CDE"/>
    <w:rsid w:val="009E20E8"/>
    <w:rsid w:val="009E5BA4"/>
    <w:rsid w:val="009E6969"/>
    <w:rsid w:val="009E6B51"/>
    <w:rsid w:val="009F308E"/>
    <w:rsid w:val="009F35D6"/>
    <w:rsid w:val="009F3DC3"/>
    <w:rsid w:val="009F4865"/>
    <w:rsid w:val="009F5C76"/>
    <w:rsid w:val="009F673A"/>
    <w:rsid w:val="009F69CA"/>
    <w:rsid w:val="009F7E09"/>
    <w:rsid w:val="00A02D62"/>
    <w:rsid w:val="00A032CA"/>
    <w:rsid w:val="00A04E95"/>
    <w:rsid w:val="00A05BF1"/>
    <w:rsid w:val="00A0606C"/>
    <w:rsid w:val="00A06983"/>
    <w:rsid w:val="00A07AEE"/>
    <w:rsid w:val="00A14BC7"/>
    <w:rsid w:val="00A14E72"/>
    <w:rsid w:val="00A14EC9"/>
    <w:rsid w:val="00A15F41"/>
    <w:rsid w:val="00A1772A"/>
    <w:rsid w:val="00A20C33"/>
    <w:rsid w:val="00A21515"/>
    <w:rsid w:val="00A2266B"/>
    <w:rsid w:val="00A251FC"/>
    <w:rsid w:val="00A25A3D"/>
    <w:rsid w:val="00A25D68"/>
    <w:rsid w:val="00A274FE"/>
    <w:rsid w:val="00A2799E"/>
    <w:rsid w:val="00A27B06"/>
    <w:rsid w:val="00A30617"/>
    <w:rsid w:val="00A30EA8"/>
    <w:rsid w:val="00A31A94"/>
    <w:rsid w:val="00A31CDD"/>
    <w:rsid w:val="00A32211"/>
    <w:rsid w:val="00A33C59"/>
    <w:rsid w:val="00A35D1F"/>
    <w:rsid w:val="00A368B4"/>
    <w:rsid w:val="00A3749C"/>
    <w:rsid w:val="00A40E3C"/>
    <w:rsid w:val="00A46331"/>
    <w:rsid w:val="00A46F4F"/>
    <w:rsid w:val="00A4712A"/>
    <w:rsid w:val="00A47777"/>
    <w:rsid w:val="00A47CA3"/>
    <w:rsid w:val="00A51158"/>
    <w:rsid w:val="00A514AE"/>
    <w:rsid w:val="00A54874"/>
    <w:rsid w:val="00A548F8"/>
    <w:rsid w:val="00A56052"/>
    <w:rsid w:val="00A61727"/>
    <w:rsid w:val="00A61D58"/>
    <w:rsid w:val="00A63269"/>
    <w:rsid w:val="00A63DD4"/>
    <w:rsid w:val="00A64107"/>
    <w:rsid w:val="00A658EE"/>
    <w:rsid w:val="00A66013"/>
    <w:rsid w:val="00A665EB"/>
    <w:rsid w:val="00A66CAA"/>
    <w:rsid w:val="00A6720F"/>
    <w:rsid w:val="00A67BF2"/>
    <w:rsid w:val="00A71892"/>
    <w:rsid w:val="00A750C9"/>
    <w:rsid w:val="00A750EE"/>
    <w:rsid w:val="00A753DE"/>
    <w:rsid w:val="00A75B64"/>
    <w:rsid w:val="00A765D6"/>
    <w:rsid w:val="00A76BDE"/>
    <w:rsid w:val="00A84744"/>
    <w:rsid w:val="00A8677D"/>
    <w:rsid w:val="00A90CA8"/>
    <w:rsid w:val="00A91D0E"/>
    <w:rsid w:val="00A91EAC"/>
    <w:rsid w:val="00A932E7"/>
    <w:rsid w:val="00A937F6"/>
    <w:rsid w:val="00A94A7E"/>
    <w:rsid w:val="00A94EB8"/>
    <w:rsid w:val="00A96D6F"/>
    <w:rsid w:val="00AA0297"/>
    <w:rsid w:val="00AA0B04"/>
    <w:rsid w:val="00AA1F1F"/>
    <w:rsid w:val="00AA26D8"/>
    <w:rsid w:val="00AA316E"/>
    <w:rsid w:val="00AA4AC0"/>
    <w:rsid w:val="00AA5C19"/>
    <w:rsid w:val="00AA7833"/>
    <w:rsid w:val="00AB3D43"/>
    <w:rsid w:val="00AB4968"/>
    <w:rsid w:val="00AB68B1"/>
    <w:rsid w:val="00AB77EA"/>
    <w:rsid w:val="00AB7F17"/>
    <w:rsid w:val="00AC0B99"/>
    <w:rsid w:val="00AC35A9"/>
    <w:rsid w:val="00AC43EF"/>
    <w:rsid w:val="00AC6117"/>
    <w:rsid w:val="00AC62D4"/>
    <w:rsid w:val="00AC6838"/>
    <w:rsid w:val="00AC7CD8"/>
    <w:rsid w:val="00AD0813"/>
    <w:rsid w:val="00AD0851"/>
    <w:rsid w:val="00AD098C"/>
    <w:rsid w:val="00AD12CE"/>
    <w:rsid w:val="00AD2217"/>
    <w:rsid w:val="00AD318C"/>
    <w:rsid w:val="00AD38E5"/>
    <w:rsid w:val="00AD43DD"/>
    <w:rsid w:val="00AD6A57"/>
    <w:rsid w:val="00AD74F1"/>
    <w:rsid w:val="00AD75F1"/>
    <w:rsid w:val="00AD7966"/>
    <w:rsid w:val="00AE0B0B"/>
    <w:rsid w:val="00AE167D"/>
    <w:rsid w:val="00AE25C1"/>
    <w:rsid w:val="00AE379F"/>
    <w:rsid w:val="00AE389F"/>
    <w:rsid w:val="00AE3F1B"/>
    <w:rsid w:val="00AE492F"/>
    <w:rsid w:val="00AE669D"/>
    <w:rsid w:val="00AE75BA"/>
    <w:rsid w:val="00AE7896"/>
    <w:rsid w:val="00AF1BA2"/>
    <w:rsid w:val="00AF36D0"/>
    <w:rsid w:val="00AF5459"/>
    <w:rsid w:val="00AF5A8A"/>
    <w:rsid w:val="00AF6894"/>
    <w:rsid w:val="00AF69A9"/>
    <w:rsid w:val="00AF7EF1"/>
    <w:rsid w:val="00B00D61"/>
    <w:rsid w:val="00B0444D"/>
    <w:rsid w:val="00B051F5"/>
    <w:rsid w:val="00B06042"/>
    <w:rsid w:val="00B07A85"/>
    <w:rsid w:val="00B127D1"/>
    <w:rsid w:val="00B14C1C"/>
    <w:rsid w:val="00B155A0"/>
    <w:rsid w:val="00B167C7"/>
    <w:rsid w:val="00B16D5B"/>
    <w:rsid w:val="00B16F6A"/>
    <w:rsid w:val="00B1721B"/>
    <w:rsid w:val="00B20015"/>
    <w:rsid w:val="00B2028A"/>
    <w:rsid w:val="00B21D73"/>
    <w:rsid w:val="00B22402"/>
    <w:rsid w:val="00B226B4"/>
    <w:rsid w:val="00B22F5F"/>
    <w:rsid w:val="00B23982"/>
    <w:rsid w:val="00B245FF"/>
    <w:rsid w:val="00B26023"/>
    <w:rsid w:val="00B30E63"/>
    <w:rsid w:val="00B333F9"/>
    <w:rsid w:val="00B33797"/>
    <w:rsid w:val="00B33A4E"/>
    <w:rsid w:val="00B35A69"/>
    <w:rsid w:val="00B37250"/>
    <w:rsid w:val="00B379B4"/>
    <w:rsid w:val="00B41F8A"/>
    <w:rsid w:val="00B42C52"/>
    <w:rsid w:val="00B42E72"/>
    <w:rsid w:val="00B45A76"/>
    <w:rsid w:val="00B46CCF"/>
    <w:rsid w:val="00B47551"/>
    <w:rsid w:val="00B47C6A"/>
    <w:rsid w:val="00B509AA"/>
    <w:rsid w:val="00B53D6A"/>
    <w:rsid w:val="00B55044"/>
    <w:rsid w:val="00B61931"/>
    <w:rsid w:val="00B61DFC"/>
    <w:rsid w:val="00B62679"/>
    <w:rsid w:val="00B63AA6"/>
    <w:rsid w:val="00B66CD7"/>
    <w:rsid w:val="00B713A4"/>
    <w:rsid w:val="00B72A8F"/>
    <w:rsid w:val="00B72FD1"/>
    <w:rsid w:val="00B807D0"/>
    <w:rsid w:val="00B80A15"/>
    <w:rsid w:val="00B81BAA"/>
    <w:rsid w:val="00B85378"/>
    <w:rsid w:val="00B858C2"/>
    <w:rsid w:val="00B86647"/>
    <w:rsid w:val="00B91190"/>
    <w:rsid w:val="00B93D83"/>
    <w:rsid w:val="00B9414F"/>
    <w:rsid w:val="00B96C40"/>
    <w:rsid w:val="00B97B87"/>
    <w:rsid w:val="00B97DD9"/>
    <w:rsid w:val="00BA0916"/>
    <w:rsid w:val="00BA3071"/>
    <w:rsid w:val="00BA492C"/>
    <w:rsid w:val="00BA6DAC"/>
    <w:rsid w:val="00BA738E"/>
    <w:rsid w:val="00BA749A"/>
    <w:rsid w:val="00BB43D1"/>
    <w:rsid w:val="00BB4DF2"/>
    <w:rsid w:val="00BB58B9"/>
    <w:rsid w:val="00BB617A"/>
    <w:rsid w:val="00BB71E0"/>
    <w:rsid w:val="00BB7774"/>
    <w:rsid w:val="00BC1809"/>
    <w:rsid w:val="00BC732A"/>
    <w:rsid w:val="00BD0408"/>
    <w:rsid w:val="00BD210F"/>
    <w:rsid w:val="00BD2683"/>
    <w:rsid w:val="00BD2E74"/>
    <w:rsid w:val="00BD5869"/>
    <w:rsid w:val="00BD6F50"/>
    <w:rsid w:val="00BD700A"/>
    <w:rsid w:val="00BE1E68"/>
    <w:rsid w:val="00BE7F18"/>
    <w:rsid w:val="00BF0BD8"/>
    <w:rsid w:val="00BF34E2"/>
    <w:rsid w:val="00BF4392"/>
    <w:rsid w:val="00BF5476"/>
    <w:rsid w:val="00BF66C3"/>
    <w:rsid w:val="00BF6BA0"/>
    <w:rsid w:val="00BF7951"/>
    <w:rsid w:val="00C00700"/>
    <w:rsid w:val="00C01E04"/>
    <w:rsid w:val="00C02611"/>
    <w:rsid w:val="00C03898"/>
    <w:rsid w:val="00C04930"/>
    <w:rsid w:val="00C049C8"/>
    <w:rsid w:val="00C04C58"/>
    <w:rsid w:val="00C05F0F"/>
    <w:rsid w:val="00C0699F"/>
    <w:rsid w:val="00C06D8A"/>
    <w:rsid w:val="00C07711"/>
    <w:rsid w:val="00C07D0A"/>
    <w:rsid w:val="00C10A34"/>
    <w:rsid w:val="00C116D1"/>
    <w:rsid w:val="00C1271D"/>
    <w:rsid w:val="00C154D1"/>
    <w:rsid w:val="00C1574C"/>
    <w:rsid w:val="00C20B06"/>
    <w:rsid w:val="00C21017"/>
    <w:rsid w:val="00C22275"/>
    <w:rsid w:val="00C22AC5"/>
    <w:rsid w:val="00C23B31"/>
    <w:rsid w:val="00C24FF1"/>
    <w:rsid w:val="00C30E39"/>
    <w:rsid w:val="00C31360"/>
    <w:rsid w:val="00C31993"/>
    <w:rsid w:val="00C3267D"/>
    <w:rsid w:val="00C3315E"/>
    <w:rsid w:val="00C338F6"/>
    <w:rsid w:val="00C345EF"/>
    <w:rsid w:val="00C3591A"/>
    <w:rsid w:val="00C3792A"/>
    <w:rsid w:val="00C40930"/>
    <w:rsid w:val="00C4115D"/>
    <w:rsid w:val="00C423FC"/>
    <w:rsid w:val="00C4374B"/>
    <w:rsid w:val="00C468F3"/>
    <w:rsid w:val="00C46B50"/>
    <w:rsid w:val="00C5151E"/>
    <w:rsid w:val="00C524BB"/>
    <w:rsid w:val="00C5276F"/>
    <w:rsid w:val="00C52E28"/>
    <w:rsid w:val="00C56D72"/>
    <w:rsid w:val="00C607F1"/>
    <w:rsid w:val="00C61090"/>
    <w:rsid w:val="00C6179C"/>
    <w:rsid w:val="00C6223F"/>
    <w:rsid w:val="00C640B8"/>
    <w:rsid w:val="00C656F0"/>
    <w:rsid w:val="00C6733F"/>
    <w:rsid w:val="00C676DF"/>
    <w:rsid w:val="00C67A08"/>
    <w:rsid w:val="00C67F69"/>
    <w:rsid w:val="00C70280"/>
    <w:rsid w:val="00C718FF"/>
    <w:rsid w:val="00C72F5E"/>
    <w:rsid w:val="00C74DA9"/>
    <w:rsid w:val="00C759C6"/>
    <w:rsid w:val="00C77CCB"/>
    <w:rsid w:val="00C81167"/>
    <w:rsid w:val="00C81AB2"/>
    <w:rsid w:val="00C82660"/>
    <w:rsid w:val="00C85404"/>
    <w:rsid w:val="00C8710A"/>
    <w:rsid w:val="00C910D2"/>
    <w:rsid w:val="00C91F0C"/>
    <w:rsid w:val="00C92936"/>
    <w:rsid w:val="00C9408A"/>
    <w:rsid w:val="00C967B5"/>
    <w:rsid w:val="00C9760A"/>
    <w:rsid w:val="00C979F8"/>
    <w:rsid w:val="00CA046C"/>
    <w:rsid w:val="00CA1594"/>
    <w:rsid w:val="00CA390C"/>
    <w:rsid w:val="00CB0E3A"/>
    <w:rsid w:val="00CB1B07"/>
    <w:rsid w:val="00CB4326"/>
    <w:rsid w:val="00CB59B1"/>
    <w:rsid w:val="00CB616E"/>
    <w:rsid w:val="00CB7739"/>
    <w:rsid w:val="00CC24C7"/>
    <w:rsid w:val="00CC53CB"/>
    <w:rsid w:val="00CC54C0"/>
    <w:rsid w:val="00CC5B46"/>
    <w:rsid w:val="00CD0FB5"/>
    <w:rsid w:val="00CD2C3C"/>
    <w:rsid w:val="00CD4BD7"/>
    <w:rsid w:val="00CD6824"/>
    <w:rsid w:val="00CE0BC0"/>
    <w:rsid w:val="00CE0E43"/>
    <w:rsid w:val="00CE24D7"/>
    <w:rsid w:val="00CE529A"/>
    <w:rsid w:val="00CE596B"/>
    <w:rsid w:val="00CF064A"/>
    <w:rsid w:val="00CF15B5"/>
    <w:rsid w:val="00CF20AE"/>
    <w:rsid w:val="00CF2DBF"/>
    <w:rsid w:val="00CF5A5D"/>
    <w:rsid w:val="00CF62EE"/>
    <w:rsid w:val="00D010A1"/>
    <w:rsid w:val="00D0172D"/>
    <w:rsid w:val="00D01C5C"/>
    <w:rsid w:val="00D03856"/>
    <w:rsid w:val="00D055E3"/>
    <w:rsid w:val="00D0581C"/>
    <w:rsid w:val="00D10465"/>
    <w:rsid w:val="00D11070"/>
    <w:rsid w:val="00D11145"/>
    <w:rsid w:val="00D126DD"/>
    <w:rsid w:val="00D12BCB"/>
    <w:rsid w:val="00D12FEF"/>
    <w:rsid w:val="00D131A1"/>
    <w:rsid w:val="00D13E5B"/>
    <w:rsid w:val="00D1473D"/>
    <w:rsid w:val="00D149A4"/>
    <w:rsid w:val="00D15D99"/>
    <w:rsid w:val="00D1663C"/>
    <w:rsid w:val="00D16FFC"/>
    <w:rsid w:val="00D17276"/>
    <w:rsid w:val="00D21141"/>
    <w:rsid w:val="00D22BDE"/>
    <w:rsid w:val="00D22F42"/>
    <w:rsid w:val="00D22F67"/>
    <w:rsid w:val="00D23902"/>
    <w:rsid w:val="00D247AE"/>
    <w:rsid w:val="00D24808"/>
    <w:rsid w:val="00D253E4"/>
    <w:rsid w:val="00D26DD3"/>
    <w:rsid w:val="00D30753"/>
    <w:rsid w:val="00D3131B"/>
    <w:rsid w:val="00D31370"/>
    <w:rsid w:val="00D31EE4"/>
    <w:rsid w:val="00D34465"/>
    <w:rsid w:val="00D37FE0"/>
    <w:rsid w:val="00D4049C"/>
    <w:rsid w:val="00D4292B"/>
    <w:rsid w:val="00D44918"/>
    <w:rsid w:val="00D46D61"/>
    <w:rsid w:val="00D50EC6"/>
    <w:rsid w:val="00D517EE"/>
    <w:rsid w:val="00D52A90"/>
    <w:rsid w:val="00D531F3"/>
    <w:rsid w:val="00D541B2"/>
    <w:rsid w:val="00D54274"/>
    <w:rsid w:val="00D55336"/>
    <w:rsid w:val="00D6013A"/>
    <w:rsid w:val="00D6034C"/>
    <w:rsid w:val="00D617A6"/>
    <w:rsid w:val="00D63D0C"/>
    <w:rsid w:val="00D63D7A"/>
    <w:rsid w:val="00D64310"/>
    <w:rsid w:val="00D6481B"/>
    <w:rsid w:val="00D6585E"/>
    <w:rsid w:val="00D66E25"/>
    <w:rsid w:val="00D7271E"/>
    <w:rsid w:val="00D735D1"/>
    <w:rsid w:val="00D73B9B"/>
    <w:rsid w:val="00D744E0"/>
    <w:rsid w:val="00D75FED"/>
    <w:rsid w:val="00D7600C"/>
    <w:rsid w:val="00D76C93"/>
    <w:rsid w:val="00D77216"/>
    <w:rsid w:val="00D776F5"/>
    <w:rsid w:val="00D77A30"/>
    <w:rsid w:val="00D801ED"/>
    <w:rsid w:val="00D80C64"/>
    <w:rsid w:val="00D81182"/>
    <w:rsid w:val="00D81251"/>
    <w:rsid w:val="00D81680"/>
    <w:rsid w:val="00D81FC6"/>
    <w:rsid w:val="00D82E91"/>
    <w:rsid w:val="00D834BE"/>
    <w:rsid w:val="00D90572"/>
    <w:rsid w:val="00D908CC"/>
    <w:rsid w:val="00D91951"/>
    <w:rsid w:val="00D94166"/>
    <w:rsid w:val="00D94D1B"/>
    <w:rsid w:val="00D95E06"/>
    <w:rsid w:val="00D96B30"/>
    <w:rsid w:val="00D9723C"/>
    <w:rsid w:val="00D9774B"/>
    <w:rsid w:val="00D97885"/>
    <w:rsid w:val="00DA119C"/>
    <w:rsid w:val="00DA4B71"/>
    <w:rsid w:val="00DA51B5"/>
    <w:rsid w:val="00DA549B"/>
    <w:rsid w:val="00DA5BC6"/>
    <w:rsid w:val="00DA6845"/>
    <w:rsid w:val="00DB019E"/>
    <w:rsid w:val="00DB0988"/>
    <w:rsid w:val="00DB27F8"/>
    <w:rsid w:val="00DB43B5"/>
    <w:rsid w:val="00DB4D45"/>
    <w:rsid w:val="00DB6B5E"/>
    <w:rsid w:val="00DB6D89"/>
    <w:rsid w:val="00DC04D0"/>
    <w:rsid w:val="00DC1349"/>
    <w:rsid w:val="00DC4BA9"/>
    <w:rsid w:val="00DC6681"/>
    <w:rsid w:val="00DC7D46"/>
    <w:rsid w:val="00DD2AA3"/>
    <w:rsid w:val="00DD3E65"/>
    <w:rsid w:val="00DD4AA3"/>
    <w:rsid w:val="00DD50C5"/>
    <w:rsid w:val="00DD7337"/>
    <w:rsid w:val="00DD7725"/>
    <w:rsid w:val="00DD7D59"/>
    <w:rsid w:val="00DE059C"/>
    <w:rsid w:val="00DE08BE"/>
    <w:rsid w:val="00DE151A"/>
    <w:rsid w:val="00DE1FE6"/>
    <w:rsid w:val="00DE2125"/>
    <w:rsid w:val="00DE297D"/>
    <w:rsid w:val="00DE319A"/>
    <w:rsid w:val="00DE43CC"/>
    <w:rsid w:val="00DE49F7"/>
    <w:rsid w:val="00DE501C"/>
    <w:rsid w:val="00DE53AC"/>
    <w:rsid w:val="00DE6A2E"/>
    <w:rsid w:val="00DE7FEA"/>
    <w:rsid w:val="00DF1496"/>
    <w:rsid w:val="00DF2D7F"/>
    <w:rsid w:val="00DF361D"/>
    <w:rsid w:val="00DF4017"/>
    <w:rsid w:val="00DF4D8C"/>
    <w:rsid w:val="00DF592E"/>
    <w:rsid w:val="00DF7012"/>
    <w:rsid w:val="00E00086"/>
    <w:rsid w:val="00E01EE8"/>
    <w:rsid w:val="00E02569"/>
    <w:rsid w:val="00E02C6E"/>
    <w:rsid w:val="00E03B3E"/>
    <w:rsid w:val="00E06E53"/>
    <w:rsid w:val="00E07482"/>
    <w:rsid w:val="00E11CD8"/>
    <w:rsid w:val="00E133A9"/>
    <w:rsid w:val="00E14465"/>
    <w:rsid w:val="00E155D4"/>
    <w:rsid w:val="00E17012"/>
    <w:rsid w:val="00E229C3"/>
    <w:rsid w:val="00E240C5"/>
    <w:rsid w:val="00E24110"/>
    <w:rsid w:val="00E248D2"/>
    <w:rsid w:val="00E257ED"/>
    <w:rsid w:val="00E258CD"/>
    <w:rsid w:val="00E27CBD"/>
    <w:rsid w:val="00E30C9C"/>
    <w:rsid w:val="00E31D7E"/>
    <w:rsid w:val="00E325B2"/>
    <w:rsid w:val="00E3516A"/>
    <w:rsid w:val="00E3735A"/>
    <w:rsid w:val="00E376BD"/>
    <w:rsid w:val="00E37821"/>
    <w:rsid w:val="00E421C8"/>
    <w:rsid w:val="00E42AC8"/>
    <w:rsid w:val="00E44785"/>
    <w:rsid w:val="00E44913"/>
    <w:rsid w:val="00E45003"/>
    <w:rsid w:val="00E4758C"/>
    <w:rsid w:val="00E513F5"/>
    <w:rsid w:val="00E53397"/>
    <w:rsid w:val="00E5389C"/>
    <w:rsid w:val="00E550C4"/>
    <w:rsid w:val="00E55542"/>
    <w:rsid w:val="00E55FEC"/>
    <w:rsid w:val="00E570B5"/>
    <w:rsid w:val="00E60246"/>
    <w:rsid w:val="00E60B34"/>
    <w:rsid w:val="00E635BA"/>
    <w:rsid w:val="00E63C0E"/>
    <w:rsid w:val="00E70A84"/>
    <w:rsid w:val="00E7154B"/>
    <w:rsid w:val="00E7496C"/>
    <w:rsid w:val="00E758C0"/>
    <w:rsid w:val="00E775D4"/>
    <w:rsid w:val="00E80E4E"/>
    <w:rsid w:val="00E81676"/>
    <w:rsid w:val="00E81791"/>
    <w:rsid w:val="00E82634"/>
    <w:rsid w:val="00E8335B"/>
    <w:rsid w:val="00E86649"/>
    <w:rsid w:val="00E86679"/>
    <w:rsid w:val="00E86EB7"/>
    <w:rsid w:val="00E87156"/>
    <w:rsid w:val="00E9033B"/>
    <w:rsid w:val="00E94219"/>
    <w:rsid w:val="00E942A5"/>
    <w:rsid w:val="00E9451F"/>
    <w:rsid w:val="00E96154"/>
    <w:rsid w:val="00E96B3B"/>
    <w:rsid w:val="00E970D2"/>
    <w:rsid w:val="00E97873"/>
    <w:rsid w:val="00E97FF0"/>
    <w:rsid w:val="00EA1A83"/>
    <w:rsid w:val="00EA20BD"/>
    <w:rsid w:val="00EA3B9F"/>
    <w:rsid w:val="00EA5383"/>
    <w:rsid w:val="00EA5544"/>
    <w:rsid w:val="00EA6610"/>
    <w:rsid w:val="00EA6B91"/>
    <w:rsid w:val="00EA7041"/>
    <w:rsid w:val="00EA7738"/>
    <w:rsid w:val="00EB0B69"/>
    <w:rsid w:val="00EB29C3"/>
    <w:rsid w:val="00EB3C13"/>
    <w:rsid w:val="00EB3F24"/>
    <w:rsid w:val="00EB43F0"/>
    <w:rsid w:val="00EB50C3"/>
    <w:rsid w:val="00EB51DF"/>
    <w:rsid w:val="00EB797B"/>
    <w:rsid w:val="00EC1C7E"/>
    <w:rsid w:val="00EC22F4"/>
    <w:rsid w:val="00EC238F"/>
    <w:rsid w:val="00EC56E5"/>
    <w:rsid w:val="00EC5713"/>
    <w:rsid w:val="00EC7818"/>
    <w:rsid w:val="00ED14DB"/>
    <w:rsid w:val="00ED1940"/>
    <w:rsid w:val="00ED34AD"/>
    <w:rsid w:val="00ED45D9"/>
    <w:rsid w:val="00ED4A89"/>
    <w:rsid w:val="00ED571F"/>
    <w:rsid w:val="00ED5B5A"/>
    <w:rsid w:val="00ED62D7"/>
    <w:rsid w:val="00ED62E9"/>
    <w:rsid w:val="00ED642F"/>
    <w:rsid w:val="00ED702A"/>
    <w:rsid w:val="00EE04B4"/>
    <w:rsid w:val="00EE21D6"/>
    <w:rsid w:val="00EE48AB"/>
    <w:rsid w:val="00EE4945"/>
    <w:rsid w:val="00EE5D36"/>
    <w:rsid w:val="00EE6D10"/>
    <w:rsid w:val="00EE7515"/>
    <w:rsid w:val="00EE7747"/>
    <w:rsid w:val="00EF0147"/>
    <w:rsid w:val="00EF1896"/>
    <w:rsid w:val="00EF4CAD"/>
    <w:rsid w:val="00EF51B1"/>
    <w:rsid w:val="00EF555B"/>
    <w:rsid w:val="00EF5891"/>
    <w:rsid w:val="00F01BDE"/>
    <w:rsid w:val="00F04570"/>
    <w:rsid w:val="00F05E61"/>
    <w:rsid w:val="00F06A6C"/>
    <w:rsid w:val="00F06CD8"/>
    <w:rsid w:val="00F10BE2"/>
    <w:rsid w:val="00F11795"/>
    <w:rsid w:val="00F11E42"/>
    <w:rsid w:val="00F1609E"/>
    <w:rsid w:val="00F179A3"/>
    <w:rsid w:val="00F21580"/>
    <w:rsid w:val="00F21BF6"/>
    <w:rsid w:val="00F25F8B"/>
    <w:rsid w:val="00F25FE3"/>
    <w:rsid w:val="00F2757B"/>
    <w:rsid w:val="00F310C6"/>
    <w:rsid w:val="00F31B69"/>
    <w:rsid w:val="00F32F6B"/>
    <w:rsid w:val="00F3347C"/>
    <w:rsid w:val="00F334AD"/>
    <w:rsid w:val="00F33E67"/>
    <w:rsid w:val="00F35D96"/>
    <w:rsid w:val="00F36F92"/>
    <w:rsid w:val="00F40721"/>
    <w:rsid w:val="00F42611"/>
    <w:rsid w:val="00F42D65"/>
    <w:rsid w:val="00F4399B"/>
    <w:rsid w:val="00F43AA7"/>
    <w:rsid w:val="00F444FE"/>
    <w:rsid w:val="00F46E68"/>
    <w:rsid w:val="00F50082"/>
    <w:rsid w:val="00F501DA"/>
    <w:rsid w:val="00F5045D"/>
    <w:rsid w:val="00F5166B"/>
    <w:rsid w:val="00F54269"/>
    <w:rsid w:val="00F54389"/>
    <w:rsid w:val="00F54573"/>
    <w:rsid w:val="00F55464"/>
    <w:rsid w:val="00F5547A"/>
    <w:rsid w:val="00F5730B"/>
    <w:rsid w:val="00F574B4"/>
    <w:rsid w:val="00F61B0D"/>
    <w:rsid w:val="00F64217"/>
    <w:rsid w:val="00F6430A"/>
    <w:rsid w:val="00F64961"/>
    <w:rsid w:val="00F65E10"/>
    <w:rsid w:val="00F67650"/>
    <w:rsid w:val="00F678EB"/>
    <w:rsid w:val="00F71EDA"/>
    <w:rsid w:val="00F754F9"/>
    <w:rsid w:val="00F76200"/>
    <w:rsid w:val="00F7673A"/>
    <w:rsid w:val="00F81236"/>
    <w:rsid w:val="00F83F9C"/>
    <w:rsid w:val="00F844F8"/>
    <w:rsid w:val="00F85554"/>
    <w:rsid w:val="00F912B1"/>
    <w:rsid w:val="00F91F2D"/>
    <w:rsid w:val="00F922A6"/>
    <w:rsid w:val="00F931C2"/>
    <w:rsid w:val="00F945C6"/>
    <w:rsid w:val="00F957D3"/>
    <w:rsid w:val="00F95A41"/>
    <w:rsid w:val="00F95BB7"/>
    <w:rsid w:val="00F971AF"/>
    <w:rsid w:val="00FA1114"/>
    <w:rsid w:val="00FA3209"/>
    <w:rsid w:val="00FA356D"/>
    <w:rsid w:val="00FA6E87"/>
    <w:rsid w:val="00FB0464"/>
    <w:rsid w:val="00FB0C9B"/>
    <w:rsid w:val="00FB10F7"/>
    <w:rsid w:val="00FB306E"/>
    <w:rsid w:val="00FB42DF"/>
    <w:rsid w:val="00FB57C9"/>
    <w:rsid w:val="00FB58C2"/>
    <w:rsid w:val="00FC3231"/>
    <w:rsid w:val="00FC32E6"/>
    <w:rsid w:val="00FC3C47"/>
    <w:rsid w:val="00FC578B"/>
    <w:rsid w:val="00FC5F6C"/>
    <w:rsid w:val="00FC6628"/>
    <w:rsid w:val="00FD52DE"/>
    <w:rsid w:val="00FD5A19"/>
    <w:rsid w:val="00FD5A8A"/>
    <w:rsid w:val="00FD779C"/>
    <w:rsid w:val="00FE1C0C"/>
    <w:rsid w:val="00FE1EF3"/>
    <w:rsid w:val="00FE295B"/>
    <w:rsid w:val="00FE57E0"/>
    <w:rsid w:val="00FE64C8"/>
    <w:rsid w:val="00FF0F9A"/>
    <w:rsid w:val="00FF1222"/>
    <w:rsid w:val="00FF2A0F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7979C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F8B"/>
  </w:style>
  <w:style w:type="paragraph" w:styleId="Nagwek1">
    <w:name w:val="heading 1"/>
    <w:basedOn w:val="Normalny"/>
    <w:next w:val="Normalny"/>
    <w:link w:val="Nagwek1Znak"/>
    <w:uiPriority w:val="9"/>
    <w:qFormat/>
    <w:rsid w:val="002E1B64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C761C"/>
    <w:pPr>
      <w:keepNext/>
      <w:keepLines/>
      <w:spacing w:before="240" w:after="240" w:line="276" w:lineRule="auto"/>
      <w:ind w:left="426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BEB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617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6"/>
  </w:style>
  <w:style w:type="paragraph" w:styleId="Stopka">
    <w:name w:val="footer"/>
    <w:basedOn w:val="Normalny"/>
    <w:link w:val="Stopka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6"/>
  </w:style>
  <w:style w:type="character" w:styleId="Hipercze">
    <w:name w:val="Hyperlink"/>
    <w:basedOn w:val="Domylnaczcionkaakapitu"/>
    <w:uiPriority w:val="99"/>
    <w:unhideWhenUsed/>
    <w:rsid w:val="00994D8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1B64"/>
    <w:rPr>
      <w:rFonts w:ascii="Arial" w:eastAsiaTheme="majorEastAsia" w:hAnsi="Arial" w:cstheme="majorBidi"/>
      <w:sz w:val="32"/>
      <w:szCs w:val="32"/>
    </w:rPr>
  </w:style>
  <w:style w:type="paragraph" w:styleId="Bezodstpw">
    <w:name w:val="No Spacing"/>
    <w:uiPriority w:val="1"/>
    <w:qFormat/>
    <w:rsid w:val="007227C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9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Akapit z listą BS,normalny tekst,Preambuła,BulletC,Kolorowa lista — akcent 11,List Paragraph,Signature,CW_Lista,Colorful List Accent 1"/>
    <w:basedOn w:val="Normalny"/>
    <w:link w:val="AkapitzlistZnak"/>
    <w:uiPriority w:val="34"/>
    <w:qFormat/>
    <w:rsid w:val="008B3540"/>
    <w:pPr>
      <w:ind w:left="720"/>
      <w:contextualSpacing/>
    </w:pPr>
  </w:style>
  <w:style w:type="table" w:styleId="Tabela-Siatka">
    <w:name w:val="Table Grid"/>
    <w:basedOn w:val="Standardowy"/>
    <w:uiPriority w:val="39"/>
    <w:rsid w:val="00735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C761C"/>
    <w:rPr>
      <w:rFonts w:ascii="Arial" w:eastAsiaTheme="majorEastAsia" w:hAnsi="Arial" w:cstheme="majorBidi"/>
      <w:b/>
      <w:sz w:val="28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2D5C5F"/>
  </w:style>
  <w:style w:type="character" w:customStyle="1" w:styleId="Nagwek30">
    <w:name w:val="Nagłówek #3_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">
    <w:name w:val="Tekst treści_"/>
    <w:uiPriority w:val="99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0">
    <w:name w:val="Nagłówek #2_"/>
    <w:link w:val="Nagwek2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lubstopka">
    <w:name w:val="Nagłówek lub stopka_"/>
    <w:link w:val="Nagweklubstopka0"/>
    <w:rsid w:val="002D5C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115pt">
    <w:name w:val="Nagłówek lub stopka + 11;5 pt"/>
    <w:rsid w:val="002D5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22">
    <w:name w:val="Nagłówek #2 (2)_"/>
    <w:link w:val="Nagwek220"/>
    <w:rsid w:val="002D5C5F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Teksttreci3">
    <w:name w:val="Tekst treści (3)_"/>
    <w:link w:val="Teksttreci30"/>
    <w:rsid w:val="002D5C5F"/>
    <w:rPr>
      <w:rFonts w:ascii="Aharoni" w:eastAsia="Aharoni" w:hAnsi="Aharoni" w:cs="Aharoni"/>
      <w:spacing w:val="60"/>
      <w:sz w:val="30"/>
      <w:szCs w:val="30"/>
      <w:shd w:val="clear" w:color="auto" w:fill="FFFFFF"/>
    </w:rPr>
  </w:style>
  <w:style w:type="character" w:customStyle="1" w:styleId="Teksttreci4">
    <w:name w:val="Tekst treści (4)_"/>
    <w:link w:val="Teksttreci4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55pt">
    <w:name w:val="Tekst treści + 5;5 pt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Kursywa">
    <w:name w:val="Tekst treści + Kursywa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0">
    <w:name w:val="Nagłówek #1_"/>
    <w:link w:val="Nagwek1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0">
    <w:name w:val="Tekst treści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31">
    <w:name w:val="Nagłówek #3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grubienieNagweklubstopkaVerdana95pt">
    <w:name w:val="Pogrubienie;Nagłówek lub stopka + Verdana;9;5 pt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9"/>
      <w:szCs w:val="19"/>
    </w:rPr>
  </w:style>
  <w:style w:type="paragraph" w:customStyle="1" w:styleId="Nagwek21">
    <w:name w:val="Nagłówek #2"/>
    <w:basedOn w:val="Normalny"/>
    <w:link w:val="Nagwek20"/>
    <w:rsid w:val="002D5C5F"/>
    <w:pPr>
      <w:shd w:val="clear" w:color="auto" w:fill="FFFFFF"/>
      <w:spacing w:before="420" w:after="120" w:line="0" w:lineRule="atLeast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rsid w:val="002D5C5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D5C5F"/>
    <w:pPr>
      <w:shd w:val="clear" w:color="auto" w:fill="FFFFFF"/>
      <w:spacing w:before="420" w:after="120" w:line="0" w:lineRule="atLeast"/>
      <w:ind w:hanging="320"/>
    </w:pPr>
    <w:rPr>
      <w:rFonts w:ascii="Verdana" w:eastAsia="Verdana" w:hAnsi="Verdana" w:cs="Verdana"/>
      <w:sz w:val="19"/>
      <w:szCs w:val="19"/>
    </w:rPr>
  </w:style>
  <w:style w:type="paragraph" w:customStyle="1" w:styleId="Nagwek220">
    <w:name w:val="Nagłówek #2 (2)"/>
    <w:basedOn w:val="Normalny"/>
    <w:link w:val="Nagwek22"/>
    <w:rsid w:val="002D5C5F"/>
    <w:pPr>
      <w:shd w:val="clear" w:color="auto" w:fill="FFFFFF"/>
      <w:spacing w:before="420" w:after="60" w:line="0" w:lineRule="atLeast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customStyle="1" w:styleId="Teksttreci30">
    <w:name w:val="Tekst treści (3)"/>
    <w:basedOn w:val="Normalny"/>
    <w:link w:val="Teksttreci3"/>
    <w:rsid w:val="002D5C5F"/>
    <w:pPr>
      <w:shd w:val="clear" w:color="auto" w:fill="FFFFFF"/>
      <w:spacing w:before="420" w:after="60" w:line="0" w:lineRule="atLeast"/>
    </w:pPr>
    <w:rPr>
      <w:rFonts w:ascii="Aharoni" w:eastAsia="Aharoni" w:hAnsi="Aharoni" w:cs="Aharoni"/>
      <w:spacing w:val="60"/>
      <w:sz w:val="30"/>
      <w:szCs w:val="30"/>
    </w:rPr>
  </w:style>
  <w:style w:type="paragraph" w:customStyle="1" w:styleId="Teksttreci40">
    <w:name w:val="Tekst treści (4)"/>
    <w:basedOn w:val="Normalny"/>
    <w:link w:val="Teksttreci4"/>
    <w:rsid w:val="002D5C5F"/>
    <w:pPr>
      <w:shd w:val="clear" w:color="auto" w:fill="FFFFFF"/>
      <w:spacing w:before="120" w:after="120" w:line="269" w:lineRule="exact"/>
      <w:ind w:hanging="34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Nagwek11">
    <w:name w:val="Nagłówek #1"/>
    <w:basedOn w:val="Normalny"/>
    <w:link w:val="Nagwek10"/>
    <w:rsid w:val="002D5C5F"/>
    <w:pPr>
      <w:shd w:val="clear" w:color="auto" w:fill="FFFFFF"/>
      <w:spacing w:before="60" w:after="60" w:line="0" w:lineRule="atLeast"/>
      <w:outlineLvl w:val="0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2D5C5F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2D5C5F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B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">
    <w:name w:val="Zaimportowany styl 3"/>
    <w:rsid w:val="003D02CC"/>
    <w:pPr>
      <w:numPr>
        <w:numId w:val="9"/>
      </w:numPr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normalny tekst Znak,Preambuła Znak,BulletC Znak,List Paragraph Znak"/>
    <w:link w:val="Akapitzlist"/>
    <w:qFormat/>
    <w:locked/>
    <w:rsid w:val="009075FC"/>
  </w:style>
  <w:style w:type="numbering" w:customStyle="1" w:styleId="Zaimportowanystyl14">
    <w:name w:val="Zaimportowany styl 14"/>
    <w:rsid w:val="00A84744"/>
    <w:pPr>
      <w:numPr>
        <w:numId w:val="1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5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1145"/>
    <w:rPr>
      <w:rFonts w:ascii="Times New Roman" w:hAnsi="Times New Roman" w:cs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E1DDC"/>
  </w:style>
  <w:style w:type="numbering" w:customStyle="1" w:styleId="Bezlisty11">
    <w:name w:val="Bez listy11"/>
    <w:next w:val="Bezlisty"/>
    <w:uiPriority w:val="99"/>
    <w:semiHidden/>
    <w:unhideWhenUsed/>
    <w:rsid w:val="002E1DDC"/>
  </w:style>
  <w:style w:type="character" w:customStyle="1" w:styleId="DefaultZnak">
    <w:name w:val="Default Znak"/>
    <w:link w:val="Default"/>
    <w:locked/>
    <w:rsid w:val="002E1DDC"/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E1DDC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DC"/>
    <w:rPr>
      <w:rFonts w:ascii="Courier New" w:eastAsia="Calibri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2E1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D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DC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2D00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0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0EC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0E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80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D6BEB"/>
    <w:rPr>
      <w:rFonts w:ascii="Arial" w:eastAsiaTheme="majorEastAsia" w:hAnsi="Arial" w:cstheme="majorBidi"/>
      <w:b/>
      <w:bCs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A94A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111945"/>
  </w:style>
  <w:style w:type="table" w:customStyle="1" w:styleId="Tabela-Siatka4">
    <w:name w:val="Tabela - Siatka4"/>
    <w:basedOn w:val="Standardowy"/>
    <w:next w:val="Tabela-Siatka"/>
    <w:uiPriority w:val="39"/>
    <w:rsid w:val="00A7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F8B"/>
  </w:style>
  <w:style w:type="paragraph" w:styleId="Nagwek1">
    <w:name w:val="heading 1"/>
    <w:basedOn w:val="Normalny"/>
    <w:next w:val="Normalny"/>
    <w:link w:val="Nagwek1Znak"/>
    <w:uiPriority w:val="9"/>
    <w:qFormat/>
    <w:rsid w:val="002E1B64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C761C"/>
    <w:pPr>
      <w:keepNext/>
      <w:keepLines/>
      <w:spacing w:before="240" w:after="240" w:line="276" w:lineRule="auto"/>
      <w:ind w:left="426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BEB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617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6"/>
  </w:style>
  <w:style w:type="paragraph" w:styleId="Stopka">
    <w:name w:val="footer"/>
    <w:basedOn w:val="Normalny"/>
    <w:link w:val="Stopka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6"/>
  </w:style>
  <w:style w:type="character" w:styleId="Hipercze">
    <w:name w:val="Hyperlink"/>
    <w:basedOn w:val="Domylnaczcionkaakapitu"/>
    <w:uiPriority w:val="99"/>
    <w:unhideWhenUsed/>
    <w:rsid w:val="00994D8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1B64"/>
    <w:rPr>
      <w:rFonts w:ascii="Arial" w:eastAsiaTheme="majorEastAsia" w:hAnsi="Arial" w:cstheme="majorBidi"/>
      <w:sz w:val="32"/>
      <w:szCs w:val="32"/>
    </w:rPr>
  </w:style>
  <w:style w:type="paragraph" w:styleId="Bezodstpw">
    <w:name w:val="No Spacing"/>
    <w:uiPriority w:val="1"/>
    <w:qFormat/>
    <w:rsid w:val="007227C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9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Akapit z listą BS,normalny tekst,Preambuła,BulletC,Kolorowa lista — akcent 11,List Paragraph,Signature,CW_Lista,Colorful List Accent 1"/>
    <w:basedOn w:val="Normalny"/>
    <w:link w:val="AkapitzlistZnak"/>
    <w:uiPriority w:val="34"/>
    <w:qFormat/>
    <w:rsid w:val="008B3540"/>
    <w:pPr>
      <w:ind w:left="720"/>
      <w:contextualSpacing/>
    </w:pPr>
  </w:style>
  <w:style w:type="table" w:styleId="Tabela-Siatka">
    <w:name w:val="Table Grid"/>
    <w:basedOn w:val="Standardowy"/>
    <w:uiPriority w:val="39"/>
    <w:rsid w:val="00735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C761C"/>
    <w:rPr>
      <w:rFonts w:ascii="Arial" w:eastAsiaTheme="majorEastAsia" w:hAnsi="Arial" w:cstheme="majorBidi"/>
      <w:b/>
      <w:sz w:val="28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2D5C5F"/>
  </w:style>
  <w:style w:type="character" w:customStyle="1" w:styleId="Nagwek30">
    <w:name w:val="Nagłówek #3_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">
    <w:name w:val="Tekst treści_"/>
    <w:uiPriority w:val="99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0">
    <w:name w:val="Nagłówek #2_"/>
    <w:link w:val="Nagwek2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lubstopka">
    <w:name w:val="Nagłówek lub stopka_"/>
    <w:link w:val="Nagweklubstopka0"/>
    <w:rsid w:val="002D5C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115pt">
    <w:name w:val="Nagłówek lub stopka + 11;5 pt"/>
    <w:rsid w:val="002D5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22">
    <w:name w:val="Nagłówek #2 (2)_"/>
    <w:link w:val="Nagwek220"/>
    <w:rsid w:val="002D5C5F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Teksttreci3">
    <w:name w:val="Tekst treści (3)_"/>
    <w:link w:val="Teksttreci30"/>
    <w:rsid w:val="002D5C5F"/>
    <w:rPr>
      <w:rFonts w:ascii="Aharoni" w:eastAsia="Aharoni" w:hAnsi="Aharoni" w:cs="Aharoni"/>
      <w:spacing w:val="60"/>
      <w:sz w:val="30"/>
      <w:szCs w:val="30"/>
      <w:shd w:val="clear" w:color="auto" w:fill="FFFFFF"/>
    </w:rPr>
  </w:style>
  <w:style w:type="character" w:customStyle="1" w:styleId="Teksttreci4">
    <w:name w:val="Tekst treści (4)_"/>
    <w:link w:val="Teksttreci4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55pt">
    <w:name w:val="Tekst treści + 5;5 pt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Kursywa">
    <w:name w:val="Tekst treści + Kursywa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0">
    <w:name w:val="Nagłówek #1_"/>
    <w:link w:val="Nagwek1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0">
    <w:name w:val="Tekst treści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31">
    <w:name w:val="Nagłówek #3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grubienieNagweklubstopkaVerdana95pt">
    <w:name w:val="Pogrubienie;Nagłówek lub stopka + Verdana;9;5 pt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9"/>
      <w:szCs w:val="19"/>
    </w:rPr>
  </w:style>
  <w:style w:type="paragraph" w:customStyle="1" w:styleId="Nagwek21">
    <w:name w:val="Nagłówek #2"/>
    <w:basedOn w:val="Normalny"/>
    <w:link w:val="Nagwek20"/>
    <w:rsid w:val="002D5C5F"/>
    <w:pPr>
      <w:shd w:val="clear" w:color="auto" w:fill="FFFFFF"/>
      <w:spacing w:before="420" w:after="120" w:line="0" w:lineRule="atLeast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rsid w:val="002D5C5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D5C5F"/>
    <w:pPr>
      <w:shd w:val="clear" w:color="auto" w:fill="FFFFFF"/>
      <w:spacing w:before="420" w:after="120" w:line="0" w:lineRule="atLeast"/>
      <w:ind w:hanging="320"/>
    </w:pPr>
    <w:rPr>
      <w:rFonts w:ascii="Verdana" w:eastAsia="Verdana" w:hAnsi="Verdana" w:cs="Verdana"/>
      <w:sz w:val="19"/>
      <w:szCs w:val="19"/>
    </w:rPr>
  </w:style>
  <w:style w:type="paragraph" w:customStyle="1" w:styleId="Nagwek220">
    <w:name w:val="Nagłówek #2 (2)"/>
    <w:basedOn w:val="Normalny"/>
    <w:link w:val="Nagwek22"/>
    <w:rsid w:val="002D5C5F"/>
    <w:pPr>
      <w:shd w:val="clear" w:color="auto" w:fill="FFFFFF"/>
      <w:spacing w:before="420" w:after="60" w:line="0" w:lineRule="atLeast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customStyle="1" w:styleId="Teksttreci30">
    <w:name w:val="Tekst treści (3)"/>
    <w:basedOn w:val="Normalny"/>
    <w:link w:val="Teksttreci3"/>
    <w:rsid w:val="002D5C5F"/>
    <w:pPr>
      <w:shd w:val="clear" w:color="auto" w:fill="FFFFFF"/>
      <w:spacing w:before="420" w:after="60" w:line="0" w:lineRule="atLeast"/>
    </w:pPr>
    <w:rPr>
      <w:rFonts w:ascii="Aharoni" w:eastAsia="Aharoni" w:hAnsi="Aharoni" w:cs="Aharoni"/>
      <w:spacing w:val="60"/>
      <w:sz w:val="30"/>
      <w:szCs w:val="30"/>
    </w:rPr>
  </w:style>
  <w:style w:type="paragraph" w:customStyle="1" w:styleId="Teksttreci40">
    <w:name w:val="Tekst treści (4)"/>
    <w:basedOn w:val="Normalny"/>
    <w:link w:val="Teksttreci4"/>
    <w:rsid w:val="002D5C5F"/>
    <w:pPr>
      <w:shd w:val="clear" w:color="auto" w:fill="FFFFFF"/>
      <w:spacing w:before="120" w:after="120" w:line="269" w:lineRule="exact"/>
      <w:ind w:hanging="34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Nagwek11">
    <w:name w:val="Nagłówek #1"/>
    <w:basedOn w:val="Normalny"/>
    <w:link w:val="Nagwek10"/>
    <w:rsid w:val="002D5C5F"/>
    <w:pPr>
      <w:shd w:val="clear" w:color="auto" w:fill="FFFFFF"/>
      <w:spacing w:before="60" w:after="60" w:line="0" w:lineRule="atLeast"/>
      <w:outlineLvl w:val="0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2D5C5F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2D5C5F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B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">
    <w:name w:val="Zaimportowany styl 3"/>
    <w:rsid w:val="003D02CC"/>
    <w:pPr>
      <w:numPr>
        <w:numId w:val="9"/>
      </w:numPr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normalny tekst Znak,Preambuła Znak,BulletC Znak,List Paragraph Znak"/>
    <w:link w:val="Akapitzlist"/>
    <w:qFormat/>
    <w:locked/>
    <w:rsid w:val="009075FC"/>
  </w:style>
  <w:style w:type="numbering" w:customStyle="1" w:styleId="Zaimportowanystyl14">
    <w:name w:val="Zaimportowany styl 14"/>
    <w:rsid w:val="00A84744"/>
    <w:pPr>
      <w:numPr>
        <w:numId w:val="1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5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1145"/>
    <w:rPr>
      <w:rFonts w:ascii="Times New Roman" w:hAnsi="Times New Roman" w:cs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E1DDC"/>
  </w:style>
  <w:style w:type="numbering" w:customStyle="1" w:styleId="Bezlisty11">
    <w:name w:val="Bez listy11"/>
    <w:next w:val="Bezlisty"/>
    <w:uiPriority w:val="99"/>
    <w:semiHidden/>
    <w:unhideWhenUsed/>
    <w:rsid w:val="002E1DDC"/>
  </w:style>
  <w:style w:type="character" w:customStyle="1" w:styleId="DefaultZnak">
    <w:name w:val="Default Znak"/>
    <w:link w:val="Default"/>
    <w:locked/>
    <w:rsid w:val="002E1DDC"/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E1DDC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DC"/>
    <w:rPr>
      <w:rFonts w:ascii="Courier New" w:eastAsia="Calibri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2E1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D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DC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2D00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0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0EC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0E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80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D6BEB"/>
    <w:rPr>
      <w:rFonts w:ascii="Arial" w:eastAsiaTheme="majorEastAsia" w:hAnsi="Arial" w:cstheme="majorBidi"/>
      <w:b/>
      <w:bCs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A94A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111945"/>
  </w:style>
  <w:style w:type="table" w:customStyle="1" w:styleId="Tabela-Siatka4">
    <w:name w:val="Tabela - Siatka4"/>
    <w:basedOn w:val="Standardowy"/>
    <w:next w:val="Tabela-Siatka"/>
    <w:uiPriority w:val="39"/>
    <w:rsid w:val="00A7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1F07-9064-4B0B-AA4F-90686A7F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32</cp:revision>
  <cp:lastPrinted>2024-07-16T09:52:00Z</cp:lastPrinted>
  <dcterms:created xsi:type="dcterms:W3CDTF">2024-06-21T12:16:00Z</dcterms:created>
  <dcterms:modified xsi:type="dcterms:W3CDTF">2024-07-16T13:29:00Z</dcterms:modified>
</cp:coreProperties>
</file>